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C82C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МИНИСТЕРСТВО</w:t>
      </w:r>
    </w:p>
    <w:p w14:paraId="101C0B84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НАУКИ И ВЫСШЕГО ОБРАЗОВАНИЯ </w:t>
      </w:r>
    </w:p>
    <w:p w14:paraId="1EF27E07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РОССИЙСКОЙ ФЕДЕРАЦИИ</w:t>
      </w:r>
    </w:p>
    <w:p w14:paraId="57D9996D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51DFBDFE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Федеральное государственное автономное </w:t>
      </w:r>
    </w:p>
    <w:p w14:paraId="0F88997C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образовательное учреждение высшего </w:t>
      </w:r>
    </w:p>
    <w:p w14:paraId="0674E63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образования</w:t>
      </w:r>
    </w:p>
    <w:p w14:paraId="4DB0A059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C04646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«Российский государственный </w:t>
      </w:r>
    </w:p>
    <w:p w14:paraId="1F8C96BE" w14:textId="77777777" w:rsidR="003701A4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гуманитарный университет»</w:t>
      </w:r>
    </w:p>
    <w:p w14:paraId="6F7FA9E6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FA5C336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653E9C65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2E02CE39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3CAE1A07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7E2956A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12EE5C40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5D55C86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3EF630B9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5B7F51D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7D430D15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1059DDA3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62986531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B6F04BC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3D15646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78B9C7E3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A365511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616A1B8E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3EB00122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1285A6F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4220914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28C2F2F3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59EF1978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44B0EC32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526202FE" w14:textId="77777777" w:rsidR="00A443DE" w:rsidRPr="00B02B2C" w:rsidRDefault="00A443DE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1519B965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lastRenderedPageBreak/>
        <w:t>Гуманитарные чтения РГГУ – 2025</w:t>
      </w:r>
    </w:p>
    <w:p w14:paraId="16EA197B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2DE04998" w14:textId="77777777" w:rsidR="003701A4" w:rsidRPr="00B02B2C" w:rsidRDefault="003701A4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107411C1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4FD9E22B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74C66947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7AC1CAF1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77936D05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6DCA4130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0333CFB1" w14:textId="77777777" w:rsidR="00465C82" w:rsidRPr="00B02B2C" w:rsidRDefault="00465C82" w:rsidP="00B02B2C">
      <w:pPr>
        <w:spacing w:after="0" w:line="240" w:lineRule="auto"/>
        <w:rPr>
          <w:rFonts w:ascii="Times New Roman" w:eastAsia="Calibri" w:hAnsi="Times New Roman" w:cs="Times New Roman"/>
          <w:bCs/>
          <w:sz w:val="44"/>
          <w:szCs w:val="44"/>
          <w:u w:val="single"/>
        </w:rPr>
      </w:pPr>
    </w:p>
    <w:p w14:paraId="75B37983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u w:val="single"/>
        </w:rPr>
      </w:pPr>
    </w:p>
    <w:p w14:paraId="014989FC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</w:pPr>
      <w:r w:rsidRPr="00B02B2C"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  <w:t xml:space="preserve">Язык и знание: </w:t>
      </w:r>
    </w:p>
    <w:p w14:paraId="7D3F489B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</w:pPr>
      <w:r w:rsidRPr="00B02B2C"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  <w:t xml:space="preserve">динамика когнитивных механизмов </w:t>
      </w:r>
    </w:p>
    <w:p w14:paraId="7FD16E1F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44"/>
          <w:szCs w:val="44"/>
          <w:u w:val="single"/>
        </w:rPr>
      </w:pPr>
      <w:r w:rsidRPr="00B02B2C"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  <w:t>воздейств</w:t>
      </w:r>
      <w:r w:rsidR="00267F02" w:rsidRPr="00B02B2C"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  <w:t>ия</w:t>
      </w:r>
      <w:r w:rsidRPr="00B02B2C">
        <w:rPr>
          <w:rFonts w:ascii="Times New Roman" w:eastAsia="Calibri" w:hAnsi="Times New Roman" w:cs="Times New Roman"/>
          <w:bCs/>
          <w:color w:val="000000"/>
          <w:sz w:val="44"/>
          <w:szCs w:val="44"/>
          <w:shd w:val="clear" w:color="auto" w:fill="FFFFFF"/>
        </w:rPr>
        <w:t xml:space="preserve"> на ментальный мир человека</w:t>
      </w:r>
    </w:p>
    <w:p w14:paraId="207AA4C2" w14:textId="77777777" w:rsidR="003701A4" w:rsidRPr="00B02B2C" w:rsidRDefault="003701A4" w:rsidP="00B02B2C">
      <w:pPr>
        <w:spacing w:after="0" w:line="240" w:lineRule="auto"/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</w:pPr>
    </w:p>
    <w:p w14:paraId="1C0F65F1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15C6A2A0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Международная </w:t>
      </w:r>
      <w:r w:rsidR="00267F02"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конференция</w:t>
      </w:r>
      <w:r w:rsidR="00912185" w:rsidRPr="00B02B2C">
        <w:rPr>
          <w:rFonts w:ascii="Times New Roman" w:eastAsia="Calibri" w:hAnsi="Times New Roman" w:cs="Times New Roman"/>
          <w:bCs/>
          <w:sz w:val="36"/>
          <w:szCs w:val="36"/>
        </w:rPr>
        <w:t>,</w:t>
      </w:r>
    </w:p>
    <w:p w14:paraId="00597FF6" w14:textId="77777777" w:rsidR="00912185" w:rsidRPr="00B02B2C" w:rsidRDefault="00912185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 xml:space="preserve">посвященная 15-летию НОЦ </w:t>
      </w:r>
    </w:p>
    <w:p w14:paraId="048EBDD0" w14:textId="77777777" w:rsidR="00912185" w:rsidRPr="00B02B2C" w:rsidRDefault="00912185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когнитивных программ и технологий</w:t>
      </w:r>
    </w:p>
    <w:p w14:paraId="731485F0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75634B4C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17-18 апреля 2025 г., Москва</w:t>
      </w:r>
    </w:p>
    <w:p w14:paraId="7D4C8716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7BE74728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72A1C695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434C487A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60853E05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72A92D84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F4409C7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037F5A1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DD6EF44" w14:textId="77777777" w:rsidR="003701A4" w:rsidRPr="00B02B2C" w:rsidRDefault="003701A4" w:rsidP="00B02B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  <w:sectPr w:rsidR="003701A4" w:rsidRPr="00B02B2C" w:rsidSect="004C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B2C">
        <w:rPr>
          <w:rFonts w:ascii="Times New Roman" w:eastAsia="Calibri" w:hAnsi="Times New Roman" w:cs="Times New Roman"/>
          <w:bCs/>
          <w:sz w:val="36"/>
          <w:szCs w:val="36"/>
        </w:rPr>
        <w:t>ПРОГРАММА</w:t>
      </w:r>
    </w:p>
    <w:p w14:paraId="09A5CC03" w14:textId="77777777" w:rsidR="003701A4" w:rsidRPr="00B02B2C" w:rsidRDefault="003701A4" w:rsidP="00B02B2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02B2C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Программный комитет конференции</w:t>
      </w:r>
    </w:p>
    <w:p w14:paraId="38904D6E" w14:textId="77777777" w:rsidR="003701A4" w:rsidRPr="00B02B2C" w:rsidRDefault="003701A4" w:rsidP="00B02B2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2F75399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>Программный комитет конференции</w:t>
      </w:r>
    </w:p>
    <w:p w14:paraId="354ED7DE" w14:textId="77777777" w:rsidR="00465C8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Председатель  </w:t>
      </w:r>
    </w:p>
    <w:p w14:paraId="2CBC3DD6" w14:textId="77777777" w:rsidR="00267F02" w:rsidRPr="00B02B2C" w:rsidRDefault="00A443DE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А.В. Логинов, </w:t>
      </w:r>
      <w:r w:rsidR="00465C82" w:rsidRPr="00B02B2C">
        <w:rPr>
          <w:rFonts w:ascii="Times New Roman" w:hAnsi="Times New Roman" w:cs="Times New Roman"/>
          <w:i/>
          <w:sz w:val="32"/>
          <w:szCs w:val="32"/>
        </w:rPr>
        <w:t>д-р полит. наук,</w:t>
      </w:r>
      <w:r w:rsidR="00465C82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C101F" w:rsidRPr="00B02B2C">
        <w:rPr>
          <w:rFonts w:ascii="Times New Roman" w:hAnsi="Times New Roman" w:cs="Times New Roman"/>
          <w:i/>
          <w:iCs/>
          <w:sz w:val="32"/>
          <w:szCs w:val="32"/>
        </w:rPr>
        <w:t>проф.,</w:t>
      </w:r>
      <w:r w:rsidR="00587C28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ректор</w:t>
      </w:r>
      <w:r w:rsidR="00267F02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Российского государственного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67F02" w:rsidRPr="00B02B2C">
        <w:rPr>
          <w:rFonts w:ascii="Times New Roman" w:hAnsi="Times New Roman" w:cs="Times New Roman"/>
          <w:i/>
          <w:iCs/>
          <w:sz w:val="32"/>
          <w:szCs w:val="32"/>
        </w:rPr>
        <w:t>гуманитарного университета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Pr="00B02B2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9CFA95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>Сопредседатель</w:t>
      </w:r>
    </w:p>
    <w:p w14:paraId="3D45F6AD" w14:textId="77777777" w:rsidR="00267F02" w:rsidRPr="00B02B2C" w:rsidRDefault="00267F02" w:rsidP="00B02B2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О.В. Павленко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ист. наук, проф., проректор по научно</w:t>
      </w:r>
      <w:r w:rsidR="00587C28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й и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проектной работе</w:t>
      </w:r>
      <w:r w:rsidR="00465C82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РГГУ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40152ECD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>Научный координатор конференции</w:t>
      </w:r>
    </w:p>
    <w:p w14:paraId="07B15427" w14:textId="77777777" w:rsidR="009E6351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В.И. Заботкина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д-р филол. наук, проф., </w:t>
      </w:r>
    </w:p>
    <w:p w14:paraId="38F6224D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и.о. проректора по международному</w:t>
      </w:r>
    </w:p>
    <w:p w14:paraId="558EBE69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сотрудничеству, руководитель НОЦ </w:t>
      </w:r>
      <w:proofErr w:type="spellStart"/>
      <w:r w:rsidRPr="00B02B2C">
        <w:rPr>
          <w:rFonts w:ascii="Times New Roman" w:hAnsi="Times New Roman" w:cs="Times New Roman"/>
          <w:i/>
          <w:iCs/>
          <w:sz w:val="32"/>
          <w:szCs w:val="32"/>
        </w:rPr>
        <w:t>КПиТ</w:t>
      </w:r>
      <w:proofErr w:type="spellEnd"/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РГГУ</w:t>
      </w:r>
    </w:p>
    <w:p w14:paraId="602BA533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14:paraId="056D7451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>Члены программного комитета</w:t>
      </w:r>
    </w:p>
    <w:p w14:paraId="5313F249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42B076" w14:textId="77777777" w:rsidR="00465C82" w:rsidRPr="00B02B2C" w:rsidRDefault="00465C82" w:rsidP="00B02B2C">
      <w:pPr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02B2C">
        <w:rPr>
          <w:rFonts w:ascii="Times New Roman" w:hAnsi="Times New Roman" w:cs="Times New Roman"/>
          <w:iCs/>
          <w:sz w:val="32"/>
          <w:szCs w:val="32"/>
        </w:rPr>
        <w:t>Д.В. Ушаков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, д-р психолог. наук, проф., </w:t>
      </w:r>
      <w:r w:rsidRPr="00B02B2C">
        <w:rPr>
          <w:rFonts w:ascii="Times New Roman" w:hAnsi="Times New Roman" w:cs="Times New Roman"/>
          <w:i/>
          <w:color w:val="000000"/>
          <w:sz w:val="32"/>
          <w:szCs w:val="32"/>
        </w:rPr>
        <w:t>академик РАН,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д</w:t>
      </w:r>
      <w:r w:rsidRPr="00B02B2C">
        <w:rPr>
          <w:rFonts w:ascii="Times New Roman" w:hAnsi="Times New Roman" w:cs="Times New Roman"/>
          <w:i/>
          <w:color w:val="000000"/>
          <w:sz w:val="32"/>
          <w:szCs w:val="32"/>
        </w:rPr>
        <w:t>иректор Института психологии РАН</w:t>
      </w:r>
    </w:p>
    <w:p w14:paraId="7C7885D1" w14:textId="77777777" w:rsidR="00FC101F" w:rsidRPr="00B02B2C" w:rsidRDefault="00FC101F" w:rsidP="00B02B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B02B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.О. Чубарьян, </w:t>
      </w:r>
      <w:r w:rsidRPr="00B02B2C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-р ист. наук, проф., академик РАН, научный руководитель Института всеобщей истории РАН, президент ГАУГН</w:t>
      </w:r>
    </w:p>
    <w:p w14:paraId="36B292CB" w14:textId="69A7200B" w:rsidR="0007787E" w:rsidRPr="00B02B2C" w:rsidRDefault="00FA59AB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B02B2C">
        <w:rPr>
          <w:rFonts w:ascii="Times New Roman" w:hAnsi="Times New Roman" w:cs="Times New Roman"/>
          <w:iCs/>
          <w:sz w:val="32"/>
          <w:szCs w:val="32"/>
        </w:rPr>
        <w:t>Т.В.</w:t>
      </w:r>
      <w:r w:rsidR="00BA32BD" w:rsidRPr="00B02B2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Cs/>
          <w:sz w:val="32"/>
          <w:szCs w:val="32"/>
        </w:rPr>
        <w:t>Черниговская</w:t>
      </w:r>
      <w:r w:rsidR="00C34AC8" w:rsidRPr="00B02B2C">
        <w:rPr>
          <w:rFonts w:ascii="Times New Roman" w:hAnsi="Times New Roman" w:cs="Times New Roman"/>
          <w:iCs/>
          <w:sz w:val="32"/>
          <w:szCs w:val="32"/>
        </w:rPr>
        <w:t>,</w:t>
      </w:r>
      <w:r w:rsidRPr="00B02B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2185" w:rsidRPr="00B02B2C">
        <w:rPr>
          <w:rFonts w:ascii="Times New Roman" w:hAnsi="Times New Roman" w:cs="Times New Roman"/>
          <w:i/>
          <w:iCs/>
          <w:sz w:val="28"/>
          <w:szCs w:val="28"/>
        </w:rPr>
        <w:t xml:space="preserve">д-р филол. наук, </w:t>
      </w:r>
      <w:r w:rsidR="0007787E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</w:t>
      </w:r>
      <w:r w:rsidR="003B6944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-р</w:t>
      </w:r>
      <w:r w:rsidR="0007787E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биол</w:t>
      </w:r>
      <w:r w:rsidR="00D31F69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="0007787E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наук, академик Российской академии образования, директор Института когнитивных исследований Санкт-Петербургского</w:t>
      </w:r>
      <w:r w:rsidR="00465C82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государственного</w:t>
      </w:r>
      <w:r w:rsidR="0007787E" w:rsidRPr="00B02B2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университета</w:t>
      </w:r>
    </w:p>
    <w:p w14:paraId="7BB656ED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А.А. Кибрик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 наук, проф., директор</w:t>
      </w:r>
      <w:r w:rsidR="00D27FD3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Института языкознания РАН, профессор кафедры</w:t>
      </w:r>
      <w:r w:rsidR="00D27FD3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теоретической и прикладной лингвистики МГУ</w:t>
      </w:r>
      <w:r w:rsidR="00D27FD3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имени М.В. Ломоносова</w:t>
      </w:r>
    </w:p>
    <w:p w14:paraId="1D31B27E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И.А. Краева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профессор, ректор Московского</w:t>
      </w:r>
    </w:p>
    <w:p w14:paraId="169950EF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государственного лингвистического университета</w:t>
      </w:r>
    </w:p>
    <w:p w14:paraId="12C2AD67" w14:textId="77777777" w:rsidR="00B2571B" w:rsidRPr="00B02B2C" w:rsidRDefault="00267F02" w:rsidP="00B02B2C">
      <w:pPr>
        <w:pStyle w:val="af6"/>
        <w:spacing w:before="0" w:beforeAutospacing="0" w:after="0" w:afterAutospacing="0"/>
        <w:rPr>
          <w:i/>
          <w:iCs/>
          <w:sz w:val="32"/>
          <w:szCs w:val="32"/>
        </w:rPr>
      </w:pPr>
      <w:r w:rsidRPr="00B02B2C">
        <w:rPr>
          <w:sz w:val="32"/>
          <w:szCs w:val="32"/>
        </w:rPr>
        <w:t xml:space="preserve">В.З. Демьянков, </w:t>
      </w:r>
      <w:r w:rsidRPr="00B02B2C">
        <w:rPr>
          <w:i/>
          <w:iCs/>
          <w:sz w:val="32"/>
          <w:szCs w:val="32"/>
        </w:rPr>
        <w:t xml:space="preserve">д-р филол. наук, проф., </w:t>
      </w:r>
      <w:r w:rsidR="00B2571B" w:rsidRPr="00B02B2C">
        <w:rPr>
          <w:i/>
          <w:iCs/>
          <w:sz w:val="32"/>
          <w:szCs w:val="32"/>
        </w:rPr>
        <w:t xml:space="preserve">заведующий отделом, главный научный сотрудник </w:t>
      </w:r>
      <w:hyperlink r:id="rId8" w:history="1">
        <w:r w:rsidR="00B2571B" w:rsidRPr="00B02B2C">
          <w:rPr>
            <w:i/>
            <w:iCs/>
            <w:sz w:val="32"/>
            <w:szCs w:val="32"/>
          </w:rPr>
          <w:t>Отдела теории и практики коммуникации имени Ю. С. Степанова</w:t>
        </w:r>
      </w:hyperlink>
      <w:r w:rsidR="00B2571B" w:rsidRPr="00B02B2C">
        <w:rPr>
          <w:i/>
          <w:iCs/>
          <w:sz w:val="32"/>
          <w:szCs w:val="32"/>
        </w:rPr>
        <w:t xml:space="preserve"> Института языкознания РАН</w:t>
      </w:r>
    </w:p>
    <w:p w14:paraId="51831452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Н.Н. Болдырев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 наук, проф., почетный президент Российской ассоциации лингвистов-</w:t>
      </w:r>
      <w:proofErr w:type="spellStart"/>
      <w:r w:rsidRPr="00B02B2C">
        <w:rPr>
          <w:rFonts w:ascii="Times New Roman" w:hAnsi="Times New Roman" w:cs="Times New Roman"/>
          <w:i/>
          <w:iCs/>
          <w:sz w:val="32"/>
          <w:szCs w:val="32"/>
        </w:rPr>
        <w:t>когнитологов</w:t>
      </w:r>
      <w:proofErr w:type="spellEnd"/>
      <w:r w:rsidRPr="00B02B2C">
        <w:rPr>
          <w:rFonts w:ascii="Times New Roman" w:hAnsi="Times New Roman" w:cs="Times New Roman"/>
          <w:i/>
          <w:iCs/>
          <w:sz w:val="32"/>
          <w:szCs w:val="32"/>
        </w:rPr>
        <w:t>, директор Сетевого научно-образовательного</w:t>
      </w:r>
      <w:r w:rsidR="00D27FD3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центра когнитивны</w:t>
      </w:r>
      <w:r w:rsidR="00D27FD3" w:rsidRPr="00B02B2C">
        <w:rPr>
          <w:rFonts w:ascii="Times New Roman" w:hAnsi="Times New Roman" w:cs="Times New Roman"/>
          <w:i/>
          <w:iCs/>
          <w:sz w:val="32"/>
          <w:szCs w:val="32"/>
        </w:rPr>
        <w:t>х исследований Тамбовского госу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арственного университета имени Г.Р. Державина</w:t>
      </w:r>
    </w:p>
    <w:p w14:paraId="2CAF67B4" w14:textId="77777777" w:rsidR="00270E44" w:rsidRPr="00B02B2C" w:rsidRDefault="00270E44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О.К. </w:t>
      </w:r>
      <w:proofErr w:type="spellStart"/>
      <w:r w:rsidRPr="00B02B2C">
        <w:rPr>
          <w:rFonts w:ascii="Times New Roman" w:hAnsi="Times New Roman" w:cs="Times New Roman"/>
          <w:iCs/>
          <w:sz w:val="32"/>
          <w:szCs w:val="32"/>
        </w:rPr>
        <w:t>Ирисханова</w:t>
      </w:r>
      <w:proofErr w:type="spellEnd"/>
      <w:r w:rsidRPr="00B02B2C">
        <w:rPr>
          <w:rFonts w:ascii="Times New Roman" w:hAnsi="Times New Roman" w:cs="Times New Roman"/>
          <w:iCs/>
          <w:sz w:val="32"/>
          <w:szCs w:val="32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</w:t>
      </w:r>
      <w:r w:rsidR="009A427A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наук, проф., проректор по науке</w:t>
      </w:r>
      <w:r w:rsidRPr="00B02B2C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Московского государственного лингвистического университета</w:t>
      </w:r>
    </w:p>
    <w:p w14:paraId="602A3D07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О.В. Александрова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 наук, проф., завкафедрой</w:t>
      </w:r>
    </w:p>
    <w:p w14:paraId="4F74312D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английской филологии Московского государственного</w:t>
      </w:r>
    </w:p>
    <w:p w14:paraId="378F59F3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университета имени М.В. Ломоносова</w:t>
      </w:r>
    </w:p>
    <w:p w14:paraId="117A8783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Г.Е. Крейдлин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 наук, проф., профессор</w:t>
      </w:r>
    </w:p>
    <w:p w14:paraId="24AD63F7" w14:textId="77777777" w:rsidR="00267F02" w:rsidRPr="00B02B2C" w:rsidRDefault="00267F0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кафедры </w:t>
      </w:r>
      <w:proofErr w:type="spellStart"/>
      <w:r w:rsidRPr="00B02B2C">
        <w:rPr>
          <w:rFonts w:ascii="Times New Roman" w:hAnsi="Times New Roman" w:cs="Times New Roman"/>
          <w:i/>
          <w:iCs/>
          <w:sz w:val="32"/>
          <w:szCs w:val="32"/>
        </w:rPr>
        <w:t>ТиПЛ</w:t>
      </w:r>
      <w:proofErr w:type="spellEnd"/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Института лингвистики РГГУ</w:t>
      </w:r>
    </w:p>
    <w:p w14:paraId="2AE0B720" w14:textId="77777777" w:rsidR="00B2571B" w:rsidRPr="00B02B2C" w:rsidRDefault="00B2571B" w:rsidP="00B02B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DE098A" w14:textId="77777777" w:rsidR="00B2571B" w:rsidRPr="00B02B2C" w:rsidRDefault="00B2571B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>Иностранные члены программного комитета</w:t>
      </w:r>
    </w:p>
    <w:p w14:paraId="2620AE7A" w14:textId="77777777" w:rsidR="00465C82" w:rsidRPr="00B02B2C" w:rsidRDefault="00465C82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D252C4" w14:textId="77777777" w:rsidR="00B2571B" w:rsidRPr="00B02B2C" w:rsidRDefault="00B2571B" w:rsidP="00B02B2C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Э. </w:t>
      </w:r>
      <w:proofErr w:type="spellStart"/>
      <w:r w:rsidRPr="00B02B2C">
        <w:rPr>
          <w:rFonts w:ascii="Times New Roman" w:hAnsi="Times New Roman" w:cs="Times New Roman"/>
          <w:sz w:val="32"/>
          <w:szCs w:val="32"/>
        </w:rPr>
        <w:t>Пёппель</w:t>
      </w:r>
      <w:proofErr w:type="spellEnd"/>
      <w:r w:rsidRPr="00B02B2C">
        <w:rPr>
          <w:rFonts w:ascii="Times New Roman" w:hAnsi="Times New Roman" w:cs="Times New Roman"/>
          <w:sz w:val="32"/>
          <w:szCs w:val="32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, проф., почетный доктор РГГУ (Германия)</w:t>
      </w:r>
    </w:p>
    <w:p w14:paraId="75BDF7E0" w14:textId="77777777" w:rsidR="00925878" w:rsidRPr="00B02B2C" w:rsidRDefault="00925878" w:rsidP="00B02B2C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Cs/>
          <w:sz w:val="32"/>
          <w:szCs w:val="32"/>
        </w:rPr>
        <w:t xml:space="preserve"> Ян Бао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, проф.</w:t>
      </w:r>
      <w:r w:rsidR="005E7CAF" w:rsidRPr="00B02B2C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E7CAF" w:rsidRPr="00B02B2C">
        <w:rPr>
          <w:rFonts w:ascii="Times New Roman" w:hAnsi="Times New Roman" w:cs="Times New Roman"/>
          <w:i/>
          <w:iCs/>
          <w:sz w:val="32"/>
          <w:szCs w:val="32"/>
        </w:rPr>
        <w:t>Институт мозга и когнитивных наук Пекинского университета</w:t>
      </w:r>
      <w:r w:rsidR="00FC101F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, Пекин, </w:t>
      </w:r>
      <w:r w:rsidR="005E7CAF" w:rsidRPr="00B02B2C">
        <w:rPr>
          <w:rFonts w:ascii="Times New Roman" w:hAnsi="Times New Roman" w:cs="Times New Roman"/>
          <w:i/>
          <w:iCs/>
          <w:sz w:val="32"/>
          <w:szCs w:val="32"/>
        </w:rPr>
        <w:t>(Китай)</w:t>
      </w:r>
    </w:p>
    <w:p w14:paraId="13DB41F1" w14:textId="77777777" w:rsidR="007966F1" w:rsidRPr="00B02B2C" w:rsidRDefault="007966F1" w:rsidP="00B02B2C">
      <w:pPr>
        <w:spacing w:after="0" w:line="240" w:lineRule="auto"/>
        <w:rPr>
          <w:rFonts w:ascii="Times New Roman" w:eastAsia="Calibri" w:hAnsi="Times New Roman" w:cs="Times New Roman"/>
          <w:bCs/>
          <w:i/>
          <w:sz w:val="32"/>
          <w:szCs w:val="32"/>
        </w:rPr>
      </w:pPr>
      <w:r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Л. </w:t>
      </w:r>
      <w:proofErr w:type="spellStart"/>
      <w:r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алуцци</w:t>
      </w:r>
      <w:proofErr w:type="spellEnd"/>
      <w:r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ьюне</w:t>
      </w:r>
      <w:r w:rsidR="004A2486"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</w:t>
      </w:r>
      <w:proofErr w:type="spellEnd"/>
      <w:r w:rsidR="004A2486"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B02B2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B02B2C">
        <w:rPr>
          <w:rFonts w:ascii="Times New Roman" w:eastAsia="Calibri" w:hAnsi="Times New Roman" w:cs="Times New Roman"/>
          <w:bCs/>
          <w:i/>
          <w:sz w:val="32"/>
          <w:szCs w:val="32"/>
        </w:rPr>
        <w:t>д-р, проф. Федерального университета Рио-де-Жанейро (Бразилия)</w:t>
      </w:r>
    </w:p>
    <w:p w14:paraId="5D7D6DE0" w14:textId="561F805B" w:rsidR="005E7CAF" w:rsidRPr="00B02B2C" w:rsidRDefault="005E7CAF" w:rsidP="00B02B2C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B02B2C">
        <w:rPr>
          <w:rFonts w:ascii="Times New Roman" w:hAnsi="Times New Roman" w:cs="Times New Roman"/>
          <w:iCs/>
          <w:sz w:val="32"/>
          <w:szCs w:val="32"/>
        </w:rPr>
        <w:t>М.К. Аб</w:t>
      </w:r>
      <w:r w:rsidR="00D27FD3" w:rsidRPr="00B02B2C">
        <w:rPr>
          <w:rFonts w:ascii="Times New Roman" w:hAnsi="Times New Roman" w:cs="Times New Roman"/>
          <w:iCs/>
          <w:sz w:val="32"/>
          <w:szCs w:val="32"/>
        </w:rPr>
        <w:t>а</w:t>
      </w:r>
      <w:r w:rsidRPr="00B02B2C">
        <w:rPr>
          <w:rFonts w:ascii="Times New Roman" w:hAnsi="Times New Roman" w:cs="Times New Roman"/>
          <w:iCs/>
          <w:sz w:val="32"/>
          <w:szCs w:val="32"/>
        </w:rPr>
        <w:t>ева</w:t>
      </w:r>
      <w:r w:rsidR="00FA70DC" w:rsidRPr="00B02B2C">
        <w:rPr>
          <w:rFonts w:ascii="Times New Roman" w:hAnsi="Times New Roman" w:cs="Times New Roman"/>
          <w:sz w:val="32"/>
          <w:szCs w:val="32"/>
        </w:rPr>
        <w:t>,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канд. филол. наук, доцент, зав. </w:t>
      </w:r>
      <w:r w:rsidR="007966F1" w:rsidRPr="00B02B2C">
        <w:rPr>
          <w:rFonts w:ascii="Times New Roman" w:hAnsi="Times New Roman" w:cs="Times New Roman"/>
          <w:i/>
          <w:iCs/>
          <w:sz w:val="32"/>
          <w:szCs w:val="32"/>
        </w:rPr>
        <w:t>о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тделом психолингвистики Институт</w:t>
      </w:r>
      <w:r w:rsidR="00FC101F" w:rsidRPr="00B02B2C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языкознания</w:t>
      </w:r>
      <w:r w:rsidR="00465C82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им.</w:t>
      </w:r>
      <w:r w:rsidR="00640163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А.</w:t>
      </w:r>
      <w:r w:rsidR="00FC101F"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Байтурсын</w:t>
      </w:r>
      <w:r w:rsidR="00465C82" w:rsidRPr="00B02B2C">
        <w:rPr>
          <w:rFonts w:ascii="Times New Roman" w:hAnsi="Times New Roman" w:cs="Times New Roman"/>
          <w:i/>
          <w:iCs/>
          <w:sz w:val="32"/>
          <w:szCs w:val="32"/>
        </w:rPr>
        <w:t>ова, А</w:t>
      </w:r>
      <w:r w:rsidR="0048428C" w:rsidRPr="00B02B2C">
        <w:rPr>
          <w:rFonts w:ascii="Times New Roman" w:hAnsi="Times New Roman" w:cs="Times New Roman"/>
          <w:i/>
          <w:iCs/>
          <w:sz w:val="32"/>
          <w:szCs w:val="32"/>
        </w:rPr>
        <w:t>л</w:t>
      </w:r>
      <w:r w:rsidR="00465C82" w:rsidRPr="00B02B2C">
        <w:rPr>
          <w:rFonts w:ascii="Times New Roman" w:hAnsi="Times New Roman" w:cs="Times New Roman"/>
          <w:i/>
          <w:iCs/>
          <w:sz w:val="32"/>
          <w:szCs w:val="32"/>
        </w:rPr>
        <w:t>маты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 xml:space="preserve"> (Республика Казахстан)</w:t>
      </w:r>
    </w:p>
    <w:p w14:paraId="2FED147A" w14:textId="77777777" w:rsidR="00B2571B" w:rsidRPr="00B02B2C" w:rsidRDefault="00B2571B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sz w:val="32"/>
          <w:szCs w:val="32"/>
        </w:rPr>
        <w:t xml:space="preserve">З.А. </w:t>
      </w:r>
      <w:proofErr w:type="spellStart"/>
      <w:r w:rsidRPr="00B02B2C">
        <w:rPr>
          <w:rFonts w:ascii="Times New Roman" w:hAnsi="Times New Roman" w:cs="Times New Roman"/>
          <w:sz w:val="32"/>
          <w:szCs w:val="32"/>
        </w:rPr>
        <w:t>Харитончик</w:t>
      </w:r>
      <w:proofErr w:type="spellEnd"/>
      <w:r w:rsidRPr="00B02B2C">
        <w:rPr>
          <w:rFonts w:ascii="Times New Roman" w:hAnsi="Times New Roman" w:cs="Times New Roman"/>
          <w:sz w:val="32"/>
          <w:szCs w:val="32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32"/>
          <w:szCs w:val="32"/>
        </w:rPr>
        <w:t>д-р филол. наук, проф., Минский</w:t>
      </w:r>
    </w:p>
    <w:p w14:paraId="35374797" w14:textId="77777777" w:rsidR="00B2571B" w:rsidRPr="00B02B2C" w:rsidRDefault="00B2571B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государственный лингвистический университет,</w:t>
      </w:r>
    </w:p>
    <w:p w14:paraId="24C23955" w14:textId="77777777" w:rsidR="00B2571B" w:rsidRPr="00B02B2C" w:rsidRDefault="00B2571B" w:rsidP="00B02B2C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B02B2C">
        <w:rPr>
          <w:rFonts w:ascii="Times New Roman" w:hAnsi="Times New Roman" w:cs="Times New Roman"/>
          <w:i/>
          <w:iCs/>
          <w:sz w:val="32"/>
          <w:szCs w:val="32"/>
        </w:rPr>
        <w:t>Минск (Беларусь)</w:t>
      </w:r>
    </w:p>
    <w:p w14:paraId="4A1E44AD" w14:textId="77777777" w:rsidR="003C2CD1" w:rsidRPr="00B02B2C" w:rsidRDefault="003C2CD1" w:rsidP="00B02B2C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14:paraId="063D6FAD" w14:textId="77777777" w:rsidR="003C2CD1" w:rsidRPr="00B02B2C" w:rsidRDefault="003C2CD1" w:rsidP="00B02B2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3C2CD1" w:rsidRPr="00B02B2C" w:rsidSect="004C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F1F69E" w14:textId="77777777" w:rsidR="003701A4" w:rsidRPr="00B02B2C" w:rsidRDefault="003701A4" w:rsidP="00B02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B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7 апреля 2025 г., четверг</w:t>
      </w:r>
    </w:p>
    <w:p w14:paraId="468F0322" w14:textId="77777777" w:rsidR="003701A4" w:rsidRPr="00B02B2C" w:rsidRDefault="003701A4" w:rsidP="00B02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81361" w14:textId="77777777" w:rsidR="003701A4" w:rsidRPr="00B02B2C" w:rsidRDefault="003701A4" w:rsidP="00B02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B2C">
        <w:rPr>
          <w:rFonts w:ascii="Times New Roman" w:hAnsi="Times New Roman" w:cs="Times New Roman"/>
          <w:b/>
          <w:bCs/>
          <w:sz w:val="24"/>
          <w:szCs w:val="24"/>
        </w:rPr>
        <w:tab/>
        <w:t>10.30 – 11.00 Регистрация</w:t>
      </w:r>
    </w:p>
    <w:p w14:paraId="548C5CE2" w14:textId="77777777" w:rsidR="003701A4" w:rsidRPr="00B02B2C" w:rsidRDefault="003701A4" w:rsidP="00B02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B2C">
        <w:rPr>
          <w:rFonts w:ascii="Times New Roman" w:hAnsi="Times New Roman" w:cs="Times New Roman"/>
          <w:b/>
          <w:bCs/>
          <w:sz w:val="24"/>
          <w:szCs w:val="24"/>
        </w:rPr>
        <w:tab/>
        <w:t>11.00 – 11.20 Открытие конференции</w:t>
      </w:r>
    </w:p>
    <w:p w14:paraId="27D432A1" w14:textId="77777777" w:rsidR="003701A4" w:rsidRPr="00B02B2C" w:rsidRDefault="003701A4" w:rsidP="00B02B2C">
      <w:pPr>
        <w:pStyle w:val="a3"/>
        <w:jc w:val="center"/>
        <w:rPr>
          <w:bCs/>
        </w:rPr>
      </w:pPr>
    </w:p>
    <w:p w14:paraId="12A70CE1" w14:textId="77777777" w:rsidR="003701A4" w:rsidRPr="00B02B2C" w:rsidRDefault="003701A4" w:rsidP="00B02B2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Приветствия</w:t>
      </w:r>
    </w:p>
    <w:p w14:paraId="2DA5C4AB" w14:textId="77777777" w:rsidR="003701A4" w:rsidRPr="00B02B2C" w:rsidRDefault="003701A4" w:rsidP="00B02B2C">
      <w:pPr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Зал заседаний Ученого совета (корпус 6)</w:t>
      </w:r>
    </w:p>
    <w:p w14:paraId="4B769F0D" w14:textId="461AEB11" w:rsidR="00CC4E08" w:rsidRPr="00B02B2C" w:rsidRDefault="00FC101F" w:rsidP="00B02B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рей Викторович </w:t>
      </w:r>
      <w:r w:rsidR="00CC4E08"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нов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-р полит. наук, проф., 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ктор РГГУ </w:t>
      </w:r>
    </w:p>
    <w:p w14:paraId="20C081C7" w14:textId="77777777" w:rsidR="00CC4E08" w:rsidRPr="00B02B2C" w:rsidRDefault="00FC101F" w:rsidP="00B02B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ксандр </w:t>
      </w:r>
      <w:proofErr w:type="spellStart"/>
      <w:r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анович</w:t>
      </w:r>
      <w:proofErr w:type="spellEnd"/>
      <w:r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E08"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барьян, 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-р ист. наук, проф., академик РАН, научный руководитель Института всеобщей истории РАН, президент ГАУГН</w:t>
      </w:r>
    </w:p>
    <w:p w14:paraId="143F70C9" w14:textId="2C751697" w:rsidR="00CC4E08" w:rsidRPr="00B02B2C" w:rsidRDefault="00FC101F" w:rsidP="00B02B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га Вячеславовна </w:t>
      </w:r>
      <w:r w:rsidR="00CC4E08" w:rsidRPr="00B0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енко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-р ист. наук, проф., 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ректор по научно</w:t>
      </w:r>
      <w:r w:rsidR="00EC7F95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й и </w:t>
      </w:r>
      <w:r w:rsidR="00CC4E08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ной</w:t>
      </w:r>
      <w:r w:rsidR="007966F1" w:rsidRPr="00B02B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боте</w:t>
      </w:r>
    </w:p>
    <w:p w14:paraId="60D6790D" w14:textId="77777777" w:rsidR="007966F1" w:rsidRPr="00B02B2C" w:rsidRDefault="007966F1" w:rsidP="00B02B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EEEE41B" w14:textId="77777777" w:rsidR="00CC4E08" w:rsidRPr="00B02B2C" w:rsidRDefault="005B36C6" w:rsidP="00B02B2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2</w:t>
      </w:r>
      <w:r w:rsidR="00CC4E08" w:rsidRPr="00B0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– </w:t>
      </w:r>
      <w:r w:rsidR="009A427A" w:rsidRPr="00B0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00</w:t>
      </w:r>
      <w:r w:rsidR="00CC4E08" w:rsidRPr="00B0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енарное заседание</w:t>
      </w:r>
    </w:p>
    <w:p w14:paraId="4DB1A75D" w14:textId="77777777" w:rsidR="00AC60A1" w:rsidRPr="00B02B2C" w:rsidRDefault="00AC60A1" w:rsidP="00B02B2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6E8688" w14:textId="77777777" w:rsidR="00AC60A1" w:rsidRPr="00B02B2C" w:rsidRDefault="00AC60A1" w:rsidP="00B02B2C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i/>
          <w:sz w:val="24"/>
          <w:szCs w:val="24"/>
        </w:rPr>
        <w:t>Модератор</w:t>
      </w:r>
    </w:p>
    <w:p w14:paraId="322BF0E4" w14:textId="77777777" w:rsidR="00FC101F" w:rsidRPr="00B02B2C" w:rsidRDefault="00AC60A1" w:rsidP="00B02B2C">
      <w:pPr>
        <w:pBdr>
          <w:bottom w:val="single" w:sz="12" w:space="1" w:color="000000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Заботкина Вера Ивановна,</w:t>
      </w:r>
      <w:r w:rsidRPr="00B02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AC51A5E" w14:textId="77777777" w:rsidR="00AC60A1" w:rsidRPr="00B02B2C" w:rsidRDefault="00AC60A1" w:rsidP="00B02B2C">
      <w:pPr>
        <w:pBdr>
          <w:bottom w:val="single" w:sz="12" w:space="1" w:color="000000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i/>
          <w:sz w:val="24"/>
          <w:szCs w:val="24"/>
        </w:rPr>
        <w:t>д-р филол. наук, проф., и.о. проректора по международному сотрудничеству РГГУ, руководитель Научно-образовательного центра когнитивных программ и технологий РГГУ</w:t>
      </w:r>
    </w:p>
    <w:p w14:paraId="5691632F" w14:textId="77777777" w:rsidR="00AC60A1" w:rsidRPr="00B02B2C" w:rsidRDefault="00AC60A1" w:rsidP="00B02B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Зал заседаний Ученого совета (корпус 6)</w:t>
      </w:r>
    </w:p>
    <w:p w14:paraId="2296F684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47BE3C6" w14:textId="77777777" w:rsidR="00AC60A1" w:rsidRPr="00B02B2C" w:rsidRDefault="00111550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– 11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 </w:t>
      </w:r>
    </w:p>
    <w:p w14:paraId="6FDDD0C9" w14:textId="77777777" w:rsidR="003B6944" w:rsidRPr="00B02B2C" w:rsidRDefault="003B6944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ерниговская Татьяна Владимировна, </w:t>
      </w:r>
      <w:r w:rsidRPr="00B02B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-р биол. наук, </w:t>
      </w:r>
      <w:r w:rsidR="00912185" w:rsidRPr="00B02B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-р филол. наук, </w:t>
      </w:r>
      <w:r w:rsidRPr="00B02B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адемик Российской академии образования, директор Института когнитивных исследований Санкт-Петербургского государственного университета</w:t>
      </w:r>
    </w:p>
    <w:p w14:paraId="2B9F8F27" w14:textId="7ACC0AAE" w:rsidR="004C7DAB" w:rsidRPr="00B02B2C" w:rsidRDefault="00F9102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зыки мышления.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omo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mioticus</w:t>
      </w:r>
      <w:proofErr w:type="spellEnd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77612D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нлайн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2343A6CF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5630C4B" w14:textId="77777777" w:rsidR="00111550" w:rsidRPr="00B02B2C" w:rsidRDefault="00111550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 </w:t>
      </w:r>
    </w:p>
    <w:p w14:paraId="73DB82D1" w14:textId="77777777" w:rsidR="00065231" w:rsidRPr="00B02B2C" w:rsidRDefault="00332011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ева И</w:t>
      </w:r>
      <w:r w:rsidR="00065231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на Аркадьевна, </w:t>
      </w:r>
      <w:r w:rsidR="00065231" w:rsidRPr="00B02B2C">
        <w:rPr>
          <w:rFonts w:ascii="Times New Roman" w:hAnsi="Times New Roman" w:cs="Times New Roman"/>
          <w:i/>
          <w:iCs/>
          <w:sz w:val="24"/>
          <w:szCs w:val="24"/>
        </w:rPr>
        <w:t>профессор, ректор Московского государственного лингвистического университета</w:t>
      </w:r>
    </w:p>
    <w:p w14:paraId="47368995" w14:textId="77777777" w:rsidR="00332011" w:rsidRPr="00B02B2C" w:rsidRDefault="0033201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гнитивные стратегии воздействия в англоязычном </w:t>
      </w:r>
      <w:proofErr w:type="spellStart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диадискурсе</w:t>
      </w:r>
      <w:proofErr w:type="spellEnd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248E423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64BF60" w14:textId="77777777" w:rsidR="00111550" w:rsidRPr="00B02B2C" w:rsidRDefault="00111550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.00 – 12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</w:p>
    <w:p w14:paraId="610E833D" w14:textId="77777777" w:rsidR="00D27FD3" w:rsidRPr="00B02B2C" w:rsidRDefault="00DD1E9E" w:rsidP="00B0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боткина В</w:t>
      </w:r>
      <w:r w:rsidR="00D27FD3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ра Ивановна,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д-р филол. наук, проф., и.о. проректора по международному сотрудничеству, руководитель НОЦ </w:t>
      </w:r>
      <w:proofErr w:type="spellStart"/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>КПиТ</w:t>
      </w:r>
      <w:proofErr w:type="spellEnd"/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РГГУ</w:t>
      </w:r>
    </w:p>
    <w:p w14:paraId="04CDB24D" w14:textId="77777777" w:rsidR="00DD1E9E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ова и смыслы в ментальном пространстве манипуляции: </w:t>
      </w:r>
      <w:proofErr w:type="spellStart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ркогнитивная</w:t>
      </w:r>
      <w:proofErr w:type="spellEnd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ракогнитивная</w:t>
      </w:r>
      <w:proofErr w:type="spellEnd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муникация.</w:t>
      </w:r>
    </w:p>
    <w:p w14:paraId="623DE01B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CB451F" w14:textId="77777777" w:rsidR="00111550" w:rsidRPr="00B02B2C" w:rsidRDefault="00111550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–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</w:p>
    <w:p w14:paraId="6327A3E1" w14:textId="632CC57F" w:rsidR="00D27FD3" w:rsidRPr="00B02B2C" w:rsidRDefault="00DD1E9E" w:rsidP="00B02B2C">
      <w:pPr>
        <w:pStyle w:val="af6"/>
        <w:spacing w:before="0" w:beforeAutospacing="0" w:after="0" w:afterAutospacing="0"/>
        <w:rPr>
          <w:i/>
          <w:iCs/>
        </w:rPr>
      </w:pPr>
      <w:r w:rsidRPr="00B02B2C">
        <w:rPr>
          <w:color w:val="222222"/>
          <w:shd w:val="clear" w:color="auto" w:fill="FFFFFF"/>
        </w:rPr>
        <w:t>Демьянков В</w:t>
      </w:r>
      <w:r w:rsidR="00D27FD3" w:rsidRPr="00B02B2C">
        <w:rPr>
          <w:color w:val="222222"/>
          <w:shd w:val="clear" w:color="auto" w:fill="FFFFFF"/>
        </w:rPr>
        <w:t>алерий Закиевич,</w:t>
      </w:r>
      <w:r w:rsidRPr="00B02B2C">
        <w:rPr>
          <w:color w:val="222222"/>
          <w:shd w:val="clear" w:color="auto" w:fill="FFFFFF"/>
        </w:rPr>
        <w:t xml:space="preserve"> </w:t>
      </w:r>
      <w:r w:rsidR="00B02B2C" w:rsidRPr="00B02B2C">
        <w:rPr>
          <w:i/>
          <w:iCs/>
        </w:rPr>
        <w:t xml:space="preserve">д-р филол. наук, проф., заведующий отделом, главный научный сотрудник </w:t>
      </w:r>
      <w:hyperlink r:id="rId9" w:history="1">
        <w:r w:rsidR="00B02B2C" w:rsidRPr="00B02B2C">
          <w:rPr>
            <w:rStyle w:val="af5"/>
            <w:i/>
            <w:iCs/>
            <w:u w:val="none"/>
          </w:rPr>
          <w:t>Отдела теории и практики коммуникации имени Ю. С. Степанова</w:t>
        </w:r>
      </w:hyperlink>
      <w:r w:rsidR="00B02B2C" w:rsidRPr="00B02B2C">
        <w:rPr>
          <w:i/>
          <w:iCs/>
        </w:rPr>
        <w:t xml:space="preserve"> Института языкознания РАН</w:t>
      </w:r>
    </w:p>
    <w:p w14:paraId="02C6E50E" w14:textId="77777777" w:rsidR="00DD1E9E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пистемические</w:t>
      </w:r>
      <w:proofErr w:type="spellEnd"/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новы когнитивно-коммуникативного маневрирования</w:t>
      </w:r>
    </w:p>
    <w:p w14:paraId="234DF64C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EE7B89" w14:textId="77777777" w:rsidR="0077612D" w:rsidRPr="00B02B2C" w:rsidRDefault="00111550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– 13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 </w:t>
      </w:r>
    </w:p>
    <w:p w14:paraId="5805EA8B" w14:textId="77777777" w:rsidR="00D27FD3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шелев А</w:t>
      </w:r>
      <w:r w:rsidR="00D27FD3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ксей Дмитриевич,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7FD3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канд. </w:t>
      </w:r>
      <w:proofErr w:type="spellStart"/>
      <w:r w:rsidR="00D27FD3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физ</w:t>
      </w:r>
      <w:proofErr w:type="spellEnd"/>
      <w:r w:rsidR="00D27FD3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-мат. наук, доцент, главный редактор, Издательский дом</w:t>
      </w:r>
      <w:r w:rsidR="000232F6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» «</w:t>
      </w:r>
      <w:r w:rsidR="00D27FD3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ЯСК</w:t>
      </w:r>
      <w:r w:rsidR="000232F6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»</w:t>
      </w:r>
      <w:r w:rsidR="0096767D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                                                </w:t>
      </w:r>
      <w:r w:rsidR="00D27FD3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14:paraId="7603C40A" w14:textId="77777777" w:rsidR="00DD1E9E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теоретическом и экспериментальном обосновании парадигмы, альтернативной парадигме Штерна-Выготского</w:t>
      </w:r>
    </w:p>
    <w:p w14:paraId="0984AE5E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221401" w14:textId="77777777" w:rsidR="0077612D" w:rsidRPr="00B02B2C" w:rsidRDefault="00AC60A1" w:rsidP="00B02B2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111550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111550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00 – 1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111550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111550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0 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фе-брейк</w:t>
      </w:r>
    </w:p>
    <w:p w14:paraId="30664B9F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6FE3C2" w14:textId="77777777" w:rsidR="0077612D" w:rsidRPr="00B02B2C" w:rsidRDefault="00AC60A1" w:rsidP="00B02B2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13.40 – 15.20. 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должение пленарного заседания</w:t>
      </w:r>
    </w:p>
    <w:p w14:paraId="628170E0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D434B1" w14:textId="77777777" w:rsidR="00055CA8" w:rsidRPr="00B02B2C" w:rsidRDefault="00D27FD3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.40 – 14.00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ппель</w:t>
      </w:r>
      <w:proofErr w:type="spellEnd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рнст </w:t>
      </w:r>
      <w:r w:rsidR="00055CA8" w:rsidRPr="00B02B2C">
        <w:rPr>
          <w:rFonts w:ascii="Times New Roman" w:hAnsi="Times New Roman" w:cs="Times New Roman"/>
          <w:i/>
          <w:iCs/>
          <w:sz w:val="24"/>
          <w:szCs w:val="24"/>
        </w:rPr>
        <w:t>д-р, проф., почетный доктор РГГУ (Германия)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9F632AE" w14:textId="77777777" w:rsidR="0077612D" w:rsidRPr="00B02B2C" w:rsidRDefault="0077612D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im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ndow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m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re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cond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</w:t>
      </w:r>
      <w:r w:rsidRPr="00B02B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ogistic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si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gnitiv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ocesses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055CA8" w:rsidRPr="00B02B2C">
        <w:rPr>
          <w:rFonts w:ascii="Times New Roman" w:eastAsia="Calibri" w:hAnsi="Times New Roman" w:cs="Times New Roman"/>
          <w:bCs/>
          <w:sz w:val="24"/>
          <w:szCs w:val="24"/>
        </w:rPr>
        <w:t>Временное окно около 3 секунд как логистическая основа для когнитивных процессов)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нлайн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50328E2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544409D" w14:textId="77777777" w:rsidR="00055CA8" w:rsidRPr="00B02B2C" w:rsidRDefault="0077612D" w:rsidP="00B02B2C">
      <w:pPr>
        <w:spacing w:after="0" w:line="240" w:lineRule="auto"/>
        <w:rPr>
          <w:rFonts w:ascii="Times New Roman" w:eastAsia="Calibri" w:hAnsi="Times New Roman" w:cs="Times New Roman"/>
          <w:bCs/>
          <w:i/>
          <w:sz w:val="32"/>
          <w:szCs w:val="32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4.00 – 14.20 </w:t>
      </w:r>
      <w:proofErr w:type="spellStart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луцци</w:t>
      </w:r>
      <w:proofErr w:type="spellEnd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етиция </w:t>
      </w:r>
      <w:proofErr w:type="spellStart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ьюнес</w:t>
      </w:r>
      <w:proofErr w:type="spellEnd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55CA8" w:rsidRPr="00B02B2C">
        <w:rPr>
          <w:rFonts w:ascii="Times New Roman" w:eastAsia="Calibri" w:hAnsi="Times New Roman" w:cs="Times New Roman"/>
          <w:bCs/>
          <w:i/>
          <w:sz w:val="24"/>
          <w:szCs w:val="24"/>
        </w:rPr>
        <w:t>д-р, проф. Федерального университета Рио-де-Жанейро (Бразилия)</w:t>
      </w:r>
    </w:p>
    <w:p w14:paraId="566FB10F" w14:textId="77777777" w:rsidR="004C7DAB" w:rsidRPr="00B02B2C" w:rsidRDefault="00332011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ved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sent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im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erception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d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ole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ention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st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auma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lated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sciousness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ory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055CA8" w:rsidRPr="00B02B2C">
        <w:rPr>
          <w:rFonts w:ascii="Times New Roman" w:eastAsia="Calibri" w:hAnsi="Times New Roman" w:cs="Times New Roman"/>
          <w:bCs/>
          <w:sz w:val="24"/>
          <w:szCs w:val="24"/>
        </w:rPr>
        <w:t>Прожитое как настоящее: восприятие времени и роль внимания в посттравматический период с точки зрения теории сознания)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77612D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нлайн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15E86731" w14:textId="77777777" w:rsidR="00D27FD3" w:rsidRPr="00B02B2C" w:rsidRDefault="00D27FD3" w:rsidP="00B02B2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CB7502" w14:textId="1848337F" w:rsidR="00D27FD3" w:rsidRPr="00B02B2C" w:rsidRDefault="00111550" w:rsidP="00B02B2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 – 1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9102E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аева М</w:t>
      </w:r>
      <w:r w:rsidR="00D27FD3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дина </w:t>
      </w:r>
      <w:proofErr w:type="spellStart"/>
      <w:r w:rsidR="00F9102E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ылкызы</w:t>
      </w:r>
      <w:proofErr w:type="spellEnd"/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9102E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канд. филол. наук, доцент, зав. отделом психолингвистики Института языкознания </w:t>
      </w:r>
      <w:proofErr w:type="gramStart"/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055CA8"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>А. Байтурсынова, А</w:t>
      </w:r>
      <w:r w:rsidR="00B02B2C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D27FD3" w:rsidRPr="00B02B2C">
        <w:rPr>
          <w:rFonts w:ascii="Times New Roman" w:hAnsi="Times New Roman" w:cs="Times New Roman"/>
          <w:i/>
          <w:iCs/>
          <w:sz w:val="24"/>
          <w:szCs w:val="24"/>
        </w:rPr>
        <w:t>маты (Республика Казахстан)</w:t>
      </w:r>
    </w:p>
    <w:p w14:paraId="0B5475AB" w14:textId="77777777" w:rsidR="004C7DAB" w:rsidRPr="00B02B2C" w:rsidRDefault="00F9102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сизмы в языковом сознании казахской молодежи (на материале свободного ассоциативного эксперимента)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77612D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нлайн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232CD7B" w14:textId="77777777" w:rsidR="009A08BE" w:rsidRPr="00B02B2C" w:rsidRDefault="009A08B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01AF8A" w14:textId="77777777" w:rsidR="009A08BE" w:rsidRPr="00B02B2C" w:rsidRDefault="009A08B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4.40 – 15.00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Аликперов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Ханлар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Джафарович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д-р юрид. наук, проф., Центр правовых исследований (Баку, Азербайджанская Республика)</w:t>
      </w:r>
      <w:r w:rsidRPr="00B02B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B82265" w14:textId="77777777" w:rsidR="009A08BE" w:rsidRPr="00B02B2C" w:rsidRDefault="009A08BE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Логико-семантические изъяны в дефинициях норм Уголовного кодекса и их влияние на восприятие социумом аксиологии права и онтологии бытия закона</w:t>
      </w:r>
    </w:p>
    <w:p w14:paraId="040C2754" w14:textId="77777777" w:rsidR="009A08BE" w:rsidRPr="00B02B2C" w:rsidRDefault="009A08BE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D828D" w14:textId="77777777" w:rsidR="00065231" w:rsidRPr="00B02B2C" w:rsidRDefault="0077612D" w:rsidP="00B02B2C">
      <w:pPr>
        <w:spacing w:after="0" w:line="240" w:lineRule="auto"/>
        <w:jc w:val="both"/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.00</w:t>
      </w:r>
      <w:r w:rsidR="009A08BE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5.20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D1E9E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ширский Д</w:t>
      </w:r>
      <w:r w:rsidR="00055CA8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трий Валерьевич</w:t>
      </w:r>
      <w:r w:rsidR="00065231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65231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д-р психол. наук, проф., завкафедрой общей психологии</w:t>
      </w:r>
      <w:r w:rsidR="00DD1E9E" w:rsidRPr="00B02B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065231" w:rsidRPr="00B02B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итута психологии им. Л.С. Выготского РГГУ</w:t>
      </w:r>
      <w:r w:rsidR="00065231" w:rsidRPr="00B02B2C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  </w:t>
      </w:r>
    </w:p>
    <w:p w14:paraId="75964E89" w14:textId="77777777" w:rsidR="00DD1E9E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менение традиционных аксиологических категорий в современном социуме как следствие воздействия на общественное сознание</w:t>
      </w:r>
    </w:p>
    <w:p w14:paraId="224FCC84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65A969" w14:textId="5B697000" w:rsidR="004A2486" w:rsidRPr="00B02B2C" w:rsidRDefault="009A08BE" w:rsidP="0031297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.20 – 15.4</w:t>
      </w:r>
      <w:r w:rsidR="0077612D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912185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65231"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A2486"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авцов</w:t>
      </w:r>
      <w:r w:rsidR="00010897"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Л</w:t>
      </w:r>
      <w:r w:rsidR="00055CA8"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в </w:t>
      </w:r>
      <w:r w:rsidR="00010897"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</w:t>
      </w:r>
      <w:r w:rsidR="00E1777F"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ннадьевич</w:t>
      </w:r>
      <w:r w:rsidR="004A2486" w:rsidRPr="003129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0897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канд. психолог. наук, </w:t>
      </w:r>
      <w:r w:rsidR="004A2486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ведующий лабораторией ку</w:t>
      </w:r>
      <w:r w:rsidR="00010897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льтурно-исторической психологии </w:t>
      </w:r>
      <w:r w:rsidR="004A2486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а</w:t>
      </w:r>
      <w:r w:rsidR="00010897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ультета психологии образования </w:t>
      </w:r>
      <w:r w:rsidR="004A2486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нститута психологии им. Л.С.</w:t>
      </w:r>
      <w:r w:rsidR="0031297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4A2486" w:rsidRPr="00B02B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ыготского РГГУ</w:t>
      </w:r>
    </w:p>
    <w:p w14:paraId="59210998" w14:textId="77777777" w:rsidR="004A2486" w:rsidRPr="00B02B2C" w:rsidRDefault="004A2486" w:rsidP="0031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таморфозы внутренней речи на пути ее развития в онтогенезе</w:t>
      </w:r>
    </w:p>
    <w:p w14:paraId="6379EE00" w14:textId="77777777" w:rsidR="00DD1E9E" w:rsidRPr="00B02B2C" w:rsidRDefault="00DD1E9E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7AC5169" w14:textId="77777777" w:rsidR="00AC60A1" w:rsidRPr="00B02B2C" w:rsidRDefault="00AC60A1" w:rsidP="00B02B2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8BC1A11" w14:textId="77777777" w:rsidR="00AC60A1" w:rsidRPr="00B02B2C" w:rsidRDefault="00AC60A1" w:rsidP="00B02B2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sectPr w:rsidR="00AC60A1" w:rsidRPr="00B02B2C" w:rsidSect="004C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A08BE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5.40 – 16</w:t>
      </w:r>
      <w:r w:rsidR="0064414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9A08BE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77612D" w:rsidRPr="00B02B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 Подведение итогов. Завершение пленарного заседания</w:t>
      </w:r>
    </w:p>
    <w:p w14:paraId="3340A763" w14:textId="77777777" w:rsidR="00C142E3" w:rsidRPr="00B02B2C" w:rsidRDefault="00C142E3" w:rsidP="00B02B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2B2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18 апреля 2025 г., пятница</w:t>
      </w:r>
    </w:p>
    <w:p w14:paraId="5262570F" w14:textId="77777777" w:rsidR="00C142E3" w:rsidRPr="00B02B2C" w:rsidRDefault="00C142E3" w:rsidP="00B02B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1B2A8FA" w14:textId="77777777" w:rsidR="00C142E3" w:rsidRPr="00B02B2C" w:rsidRDefault="00C142E3" w:rsidP="00B02B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B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751E" w:rsidRPr="00B02B2C">
        <w:rPr>
          <w:rFonts w:ascii="Times New Roman" w:eastAsia="Calibri" w:hAnsi="Times New Roman" w:cs="Times New Roman"/>
          <w:b/>
          <w:sz w:val="24"/>
          <w:szCs w:val="24"/>
        </w:rPr>
        <w:t xml:space="preserve">10.00 – 14.30  </w:t>
      </w:r>
      <w:r w:rsidRPr="00B02B2C">
        <w:rPr>
          <w:rFonts w:ascii="Times New Roman" w:eastAsia="Calibri" w:hAnsi="Times New Roman" w:cs="Times New Roman"/>
          <w:b/>
          <w:sz w:val="24"/>
          <w:szCs w:val="24"/>
        </w:rPr>
        <w:t>Секционные заседания</w:t>
      </w:r>
    </w:p>
    <w:p w14:paraId="5E094015" w14:textId="77777777" w:rsidR="0074751E" w:rsidRPr="00B02B2C" w:rsidRDefault="0074751E" w:rsidP="00B02B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C477D" w14:textId="77777777" w:rsidR="00C142E3" w:rsidRPr="00B02B2C" w:rsidRDefault="00C142E3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C">
        <w:rPr>
          <w:rFonts w:ascii="Times New Roman" w:hAnsi="Times New Roman" w:cs="Times New Roman"/>
          <w:b/>
          <w:sz w:val="24"/>
          <w:szCs w:val="24"/>
        </w:rPr>
        <w:t>Секция 1. Язык и знание: новые аспекты проблемы в меняющемся мире. Динамика когнитивных процессов с позиций различных направлений когнитивной науки</w:t>
      </w:r>
    </w:p>
    <w:p w14:paraId="3A7F426E" w14:textId="77777777" w:rsidR="003C2CD1" w:rsidRPr="00B02B2C" w:rsidRDefault="003C2CD1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43C65" w14:textId="77777777" w:rsidR="00825BB2" w:rsidRPr="00B02B2C" w:rsidRDefault="00825BB2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2C">
        <w:rPr>
          <w:rFonts w:ascii="Times New Roman" w:hAnsi="Times New Roman" w:cs="Times New Roman"/>
          <w:i/>
          <w:sz w:val="24"/>
          <w:szCs w:val="24"/>
        </w:rPr>
        <w:t>Модератор</w:t>
      </w:r>
    </w:p>
    <w:p w14:paraId="6C2DBEA3" w14:textId="77777777" w:rsidR="00825BB2" w:rsidRPr="00B02B2C" w:rsidRDefault="00825BB2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Позднякова Елена Михайловна</w:t>
      </w:r>
      <w:r w:rsidRPr="00B02B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д-р филол. наук</w:t>
      </w:r>
      <w:r w:rsidRPr="00B02B2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 проф.,</w:t>
      </w:r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Московский государственный институт международных отношений (университет) МИД РФ; главный научный сотрудник НОЦ </w:t>
      </w:r>
      <w:proofErr w:type="spellStart"/>
      <w:r w:rsidRPr="00B02B2C">
        <w:rPr>
          <w:rFonts w:ascii="Times New Roman" w:eastAsia="Calibri" w:hAnsi="Times New Roman" w:cs="Times New Roman"/>
          <w:i/>
          <w:sz w:val="24"/>
          <w:szCs w:val="24"/>
        </w:rPr>
        <w:t>КПиТ</w:t>
      </w:r>
      <w:proofErr w:type="spellEnd"/>
      <w:r w:rsidRPr="00B02B2C">
        <w:rPr>
          <w:rFonts w:ascii="Times New Roman" w:eastAsia="Calibri" w:hAnsi="Times New Roman" w:cs="Times New Roman"/>
          <w:i/>
          <w:sz w:val="24"/>
          <w:szCs w:val="24"/>
        </w:rPr>
        <w:t>,  Российский государственный гуманитарный университет</w:t>
      </w:r>
    </w:p>
    <w:p w14:paraId="31F76C26" w14:textId="77777777" w:rsidR="00825BB2" w:rsidRPr="00B02B2C" w:rsidRDefault="00825BB2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FCCE3C" w14:textId="77777777" w:rsidR="00825BB2" w:rsidRPr="00B02B2C" w:rsidRDefault="008D1860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2C">
        <w:rPr>
          <w:rFonts w:ascii="Times New Roman" w:hAnsi="Times New Roman" w:cs="Times New Roman"/>
          <w:i/>
          <w:sz w:val="24"/>
          <w:szCs w:val="24"/>
        </w:rPr>
        <w:t>Аудитория 422 (корпус 6)</w:t>
      </w:r>
    </w:p>
    <w:p w14:paraId="2C80CB3C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184F3" w14:textId="77777777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0.00–10.20</w:t>
      </w:r>
    </w:p>
    <w:p w14:paraId="29565B69" w14:textId="77777777" w:rsidR="009A08BE" w:rsidRPr="00B02B2C" w:rsidRDefault="009A08BE" w:rsidP="00B02B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Позднякова Елена Михайл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д-р филол. наук</w:t>
      </w:r>
      <w:r w:rsidRPr="00B02B2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 проф.,</w:t>
      </w:r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Московский государственный институт международных отношений (университет) МИД РФ; главный научный сотрудник НОЦ </w:t>
      </w:r>
      <w:proofErr w:type="spellStart"/>
      <w:r w:rsidRPr="00B02B2C">
        <w:rPr>
          <w:rFonts w:ascii="Times New Roman" w:eastAsia="Calibri" w:hAnsi="Times New Roman" w:cs="Times New Roman"/>
          <w:i/>
          <w:sz w:val="24"/>
          <w:szCs w:val="24"/>
        </w:rPr>
        <w:t>КПиТ</w:t>
      </w:r>
      <w:proofErr w:type="spellEnd"/>
      <w:r w:rsidRPr="00B02B2C">
        <w:rPr>
          <w:rFonts w:ascii="Times New Roman" w:eastAsia="Calibri" w:hAnsi="Times New Roman" w:cs="Times New Roman"/>
          <w:i/>
          <w:sz w:val="24"/>
          <w:szCs w:val="24"/>
        </w:rPr>
        <w:t>,  Российский государственный гуманитарный университет</w:t>
      </w:r>
    </w:p>
    <w:p w14:paraId="70FD8BA8" w14:textId="77777777" w:rsidR="009A08BE" w:rsidRPr="00B02B2C" w:rsidRDefault="009A08BE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гнитивные механизмы воздействия в новостных сообщениях</w:t>
      </w:r>
    </w:p>
    <w:p w14:paraId="30200A8A" w14:textId="77777777" w:rsidR="006C0404" w:rsidRDefault="006C0404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E394EE" w14:textId="659F6CDB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0.20–10.40</w:t>
      </w:r>
    </w:p>
    <w:p w14:paraId="3AD553B1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лексеева-Нилова Татьяна Евгенье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канд. филол. наук, доцент, Санкт-Петербургский государственный университет</w:t>
      </w:r>
    </w:p>
    <w:p w14:paraId="24F86FFD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ль формата предъявления при чтении поэтического текста </w:t>
      </w:r>
      <w:r w:rsidRPr="00B02B2C">
        <w:rPr>
          <w:rFonts w:ascii="Times New Roman" w:hAnsi="Times New Roman" w:cs="Times New Roman"/>
          <w:sz w:val="24"/>
          <w:szCs w:val="24"/>
        </w:rPr>
        <w:t>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  <w:r w:rsidRPr="00B02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56D188AE" w14:textId="77777777" w:rsidR="006C0404" w:rsidRDefault="006C0404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ED09B6" w14:textId="58412912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0.40–11.00</w:t>
      </w:r>
    </w:p>
    <w:p w14:paraId="459A6BED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Соколова Вера Леонид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канд. филол. наук, доцент, Московский государственный лингвистический университет</w:t>
      </w:r>
    </w:p>
    <w:p w14:paraId="502B30A6" w14:textId="77777777" w:rsidR="0034076A" w:rsidRPr="00B02B2C" w:rsidRDefault="0034076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нцептуальные основания репрезентации эмоций и эмоциональных состояний в англоязычных мотивационных лекциях TED-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talks</w:t>
      </w:r>
      <w:proofErr w:type="spellEnd"/>
    </w:p>
    <w:p w14:paraId="14E4D308" w14:textId="77777777" w:rsidR="006C0404" w:rsidRDefault="006C0404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F62A12" w14:textId="3F755FB1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1.00–11.20</w:t>
      </w:r>
    </w:p>
    <w:p w14:paraId="35B8BF3E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Котов Артемий Александрович, </w:t>
      </w:r>
      <w:r w:rsidRPr="00B02B2C">
        <w:rPr>
          <w:rFonts w:ascii="Times New Roman" w:hAnsi="Times New Roman" w:cs="Times New Roman"/>
          <w:i/>
          <w:sz w:val="24"/>
          <w:szCs w:val="24"/>
        </w:rPr>
        <w:t>канд. филол. наук, Курчатовский институт, Российский государственный гуманитарный университет, Московский государственный лингвистический университет</w:t>
      </w:r>
    </w:p>
    <w:p w14:paraId="0B8D8B0A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Восприятие знаний и формирование когнитивных механизмов роботом-компаньоном Ф-2</w:t>
      </w:r>
    </w:p>
    <w:p w14:paraId="47F589A6" w14:textId="77777777" w:rsidR="006C0404" w:rsidRDefault="006C0404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1BA61F" w14:textId="2980A98F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1.20–11.40</w:t>
      </w:r>
    </w:p>
    <w:p w14:paraId="4FC0C289" w14:textId="50AABB8B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Котов Артемий Александрович, </w:t>
      </w:r>
      <w:r w:rsidRPr="00B02B2C">
        <w:rPr>
          <w:rFonts w:ascii="Times New Roman" w:hAnsi="Times New Roman" w:cs="Times New Roman"/>
          <w:i/>
          <w:sz w:val="24"/>
          <w:szCs w:val="24"/>
        </w:rPr>
        <w:t xml:space="preserve">канд. филол. наук, </w:t>
      </w:r>
      <w:r w:rsidR="00312971" w:rsidRPr="00B02B2C">
        <w:rPr>
          <w:rFonts w:ascii="Times New Roman" w:hAnsi="Times New Roman" w:cs="Times New Roman"/>
          <w:i/>
          <w:sz w:val="24"/>
          <w:szCs w:val="24"/>
        </w:rPr>
        <w:t>Курчатовский институт, Российский государственный гуманитарный университет, Московский государственный лингвистический университет</w:t>
      </w:r>
      <w:r w:rsidR="00312971">
        <w:rPr>
          <w:rFonts w:ascii="Times New Roman" w:hAnsi="Times New Roman" w:cs="Times New Roman"/>
          <w:iCs/>
          <w:sz w:val="24"/>
          <w:szCs w:val="24"/>
        </w:rPr>
        <w:t>,</w:t>
      </w:r>
      <w:r w:rsidR="00312971"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sz w:val="24"/>
          <w:szCs w:val="24"/>
        </w:rPr>
        <w:t>Зинина Анна Александровна,</w:t>
      </w:r>
      <w:r w:rsidRPr="00B02B2C">
        <w:rPr>
          <w:rFonts w:ascii="Times New Roman" w:hAnsi="Times New Roman" w:cs="Times New Roman"/>
          <w:i/>
          <w:sz w:val="24"/>
          <w:szCs w:val="24"/>
        </w:rPr>
        <w:t xml:space="preserve"> канд. психол. наук, Курчатовский институт, Российский государственный гуманитарный университет, Московский государственный лингвистиче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E25A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Влияние опыта взаимодействия на восприятие социальных роботов</w:t>
      </w:r>
    </w:p>
    <w:p w14:paraId="0C005AC2" w14:textId="77777777" w:rsidR="006C0404" w:rsidRDefault="006C0404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3F75B5" w14:textId="31AE6FB6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Cs/>
          <w:sz w:val="24"/>
          <w:szCs w:val="24"/>
        </w:rPr>
        <w:t>11.40–12.00</w:t>
      </w:r>
    </w:p>
    <w:p w14:paraId="78936084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Левицкий Андрей Эдуардович, </w:t>
      </w:r>
      <w:r w:rsidRPr="00B02B2C">
        <w:rPr>
          <w:rFonts w:ascii="Times New Roman" w:eastAsia="Calibri" w:hAnsi="Times New Roman" w:cs="Times New Roman"/>
          <w:i/>
          <w:iCs/>
          <w:sz w:val="24"/>
          <w:szCs w:val="24"/>
        </w:rPr>
        <w:t>д-р филол. наук, проф.,</w:t>
      </w:r>
      <w:r w:rsidRPr="00B02B2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Aptos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 w:rsidRPr="00B02B2C">
        <w:rPr>
          <w:rFonts w:ascii="Times New Roman" w:eastAsia="Aptos" w:hAnsi="Times New Roman" w:cs="Times New Roman"/>
          <w:iCs/>
          <w:sz w:val="24"/>
          <w:szCs w:val="24"/>
        </w:rPr>
        <w:t>,</w:t>
      </w:r>
      <w:r w:rsidRPr="00B02B2C">
        <w:rPr>
          <w:rFonts w:ascii="Times New Roman" w:hAnsi="Times New Roman" w:cs="Times New Roman"/>
          <w:sz w:val="24"/>
          <w:szCs w:val="24"/>
        </w:rPr>
        <w:t xml:space="preserve"> Серов Владислав Андрее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лингвистиче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A97E5" w14:textId="77777777" w:rsidR="0034076A" w:rsidRPr="00B02B2C" w:rsidRDefault="0034076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lastRenderedPageBreak/>
        <w:t>Форматы знаний: проблема концептуализации информации о проведении досуга в городе</w:t>
      </w:r>
    </w:p>
    <w:p w14:paraId="6AD2146A" w14:textId="77777777" w:rsidR="0034076A" w:rsidRPr="00B02B2C" w:rsidRDefault="0034076A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6619C0" w14:textId="77777777" w:rsidR="00C142E3" w:rsidRPr="00B02B2C" w:rsidRDefault="00C142E3" w:rsidP="00B02B2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/>
          <w:bCs/>
          <w:sz w:val="24"/>
          <w:szCs w:val="24"/>
        </w:rPr>
        <w:t>12.00–12.30 Кофе-брейк</w:t>
      </w:r>
    </w:p>
    <w:p w14:paraId="1FF69C51" w14:textId="77777777" w:rsidR="00C142E3" w:rsidRPr="00B02B2C" w:rsidRDefault="00C142E3" w:rsidP="00B02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7806E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2.30–12.50</w:t>
      </w:r>
    </w:p>
    <w:p w14:paraId="3066CDDC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Белянин Валерий Павло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д-р филол. наук, канд. психол. наук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438DA" w14:textId="77777777" w:rsidR="0034076A" w:rsidRPr="00B02B2C" w:rsidRDefault="0034076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Эмоциональные фильтры в художественном тексте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1E35EB6C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55B30" w14:textId="77777777" w:rsidR="0018378A" w:rsidRPr="00B02B2C" w:rsidRDefault="0018378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2.50–13.10</w:t>
      </w:r>
    </w:p>
    <w:p w14:paraId="1DD808D2" w14:textId="758CD6C9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B2C">
        <w:rPr>
          <w:rFonts w:ascii="Times New Roman" w:hAnsi="Times New Roman" w:cs="Times New Roman"/>
          <w:sz w:val="24"/>
          <w:szCs w:val="24"/>
        </w:rPr>
        <w:t>Хрисонопуло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Екатерина Юрье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канд. филол. наук, доцент,</w:t>
      </w:r>
      <w:r w:rsidRPr="00B02B2C">
        <w:t xml:space="preserve"> </w:t>
      </w:r>
      <w:r w:rsidR="00312971" w:rsidRPr="00B02B2C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институт культуры</w:t>
      </w:r>
      <w:r w:rsidR="0031297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2971" w:rsidRPr="00B0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Оносов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Полина Евгеньевна,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 Санкт-Петербургский государственный институт культуры</w:t>
      </w:r>
    </w:p>
    <w:p w14:paraId="03D7259A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Языковая репрезентация когнитивной модели действия в дневнике жителя блокадного Ленинграда с точки зрения русско-английского перевода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4E672265" w14:textId="77777777" w:rsidR="006C0404" w:rsidRDefault="006C040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A3918" w14:textId="4C8611D6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3.10–13.30</w:t>
      </w:r>
    </w:p>
    <w:p w14:paraId="3BFD37BE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Еремеева Ксения Алексее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Пермский государственный национальный исследовательский университет </w:t>
      </w:r>
    </w:p>
    <w:p w14:paraId="7C504EC2" w14:textId="77777777" w:rsidR="0034076A" w:rsidRPr="00B02B2C" w:rsidRDefault="0034076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Семантическая модель извлечения из памяти и воспроизведения текста на материале самоидентификации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59CA9A16" w14:textId="77777777" w:rsidR="006C0404" w:rsidRDefault="006C040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EA6768" w14:textId="3AAEAA5E" w:rsidR="0018378A" w:rsidRPr="00B02B2C" w:rsidRDefault="0018378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3.30–13.50</w:t>
      </w:r>
    </w:p>
    <w:p w14:paraId="4E8DCF3B" w14:textId="77777777" w:rsidR="0034076A" w:rsidRPr="00B02B2C" w:rsidRDefault="0034076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Переверзева Светлана Игоревна, </w:t>
      </w:r>
      <w:r w:rsidRPr="00B02B2C">
        <w:rPr>
          <w:rFonts w:ascii="Times New Roman" w:hAnsi="Times New Roman" w:cs="Times New Roman"/>
          <w:i/>
          <w:sz w:val="24"/>
          <w:szCs w:val="24"/>
        </w:rPr>
        <w:t>канд. филол. наук,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</w:p>
    <w:p w14:paraId="3153EB18" w14:textId="77777777" w:rsidR="0034076A" w:rsidRPr="00B02B2C" w:rsidRDefault="0034076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  <w:lang w:val="en-US"/>
        </w:rPr>
        <w:t xml:space="preserve">“Affectionate communication” </w:t>
      </w:r>
      <w:r w:rsidRPr="00B02B2C">
        <w:rPr>
          <w:rFonts w:ascii="Times New Roman" w:hAnsi="Times New Roman" w:cs="Times New Roman"/>
          <w:sz w:val="24"/>
          <w:szCs w:val="24"/>
        </w:rPr>
        <w:t>или</w:t>
      </w:r>
      <w:r w:rsidRPr="00B02B2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B02B2C">
        <w:rPr>
          <w:rFonts w:ascii="Times New Roman" w:hAnsi="Times New Roman" w:cs="Times New Roman"/>
          <w:sz w:val="24"/>
          <w:szCs w:val="24"/>
        </w:rPr>
        <w:t>язык</w:t>
      </w:r>
      <w:r w:rsidRPr="00B02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2B2C">
        <w:rPr>
          <w:rFonts w:ascii="Times New Roman" w:hAnsi="Times New Roman" w:cs="Times New Roman"/>
          <w:sz w:val="24"/>
          <w:szCs w:val="24"/>
        </w:rPr>
        <w:t>прикосновений</w:t>
      </w:r>
      <w:r w:rsidRPr="00B02B2C">
        <w:rPr>
          <w:rFonts w:ascii="Times New Roman" w:hAnsi="Times New Roman" w:cs="Times New Roman"/>
          <w:sz w:val="24"/>
          <w:szCs w:val="24"/>
          <w:lang w:val="en-US"/>
        </w:rPr>
        <w:t xml:space="preserve">”? </w:t>
      </w:r>
      <w:r w:rsidRPr="00B02B2C">
        <w:rPr>
          <w:rFonts w:ascii="Times New Roman" w:hAnsi="Times New Roman" w:cs="Times New Roman"/>
          <w:sz w:val="24"/>
          <w:szCs w:val="24"/>
        </w:rPr>
        <w:t>Как термины определяют предмет исследования</w:t>
      </w:r>
    </w:p>
    <w:p w14:paraId="2A20782A" w14:textId="77777777" w:rsidR="006C0404" w:rsidRDefault="006C040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EB754" w14:textId="6C2387DF" w:rsidR="0018378A" w:rsidRPr="00B02B2C" w:rsidRDefault="0018378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3.50–14.10</w:t>
      </w:r>
    </w:p>
    <w:p w14:paraId="617C19E2" w14:textId="77777777" w:rsidR="0018378A" w:rsidRPr="00B02B2C" w:rsidRDefault="0018378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Козеренко Елена Борис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ФИЦ «Информатика и управление» РАН, Российский университет дружбы народов имени Патриса Лумумбы</w:t>
      </w:r>
      <w:r w:rsidRPr="00B02B2C">
        <w:rPr>
          <w:rFonts w:ascii="Times New Roman" w:hAnsi="Times New Roman" w:cs="Times New Roman"/>
          <w:sz w:val="24"/>
          <w:szCs w:val="24"/>
        </w:rPr>
        <w:t xml:space="preserve">, Чэнь Лань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Российский университет дружбы народов имени Патриса Лумумбы</w:t>
      </w:r>
    </w:p>
    <w:p w14:paraId="70F9E36B" w14:textId="77777777" w:rsidR="0018378A" w:rsidRPr="00B02B2C" w:rsidRDefault="0018378A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лючевые концепты переводных культурно-значимых текстов как фактор расширения ментального пространства (на примере русско-китайской языковой пары)</w:t>
      </w:r>
    </w:p>
    <w:p w14:paraId="3D96646D" w14:textId="77777777" w:rsidR="0018378A" w:rsidRPr="00B02B2C" w:rsidRDefault="0018378A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77A72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140E1" w14:textId="77777777" w:rsidR="00C142E3" w:rsidRPr="00B02B2C" w:rsidRDefault="00C142E3" w:rsidP="00B0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2E3" w:rsidRPr="00B02B2C" w:rsidSect="004C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CCEF" w14:textId="77777777" w:rsidR="00C142E3" w:rsidRPr="00B02B2C" w:rsidRDefault="00C142E3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2. Когнитивные механизмы воздействия на ментальный мир человека и их моделирование в динамическом аспекте. </w:t>
      </w:r>
      <w:r w:rsidRPr="00B02B2C">
        <w:rPr>
          <w:rFonts w:ascii="Times New Roman" w:hAnsi="Times New Roman" w:cs="Times New Roman"/>
          <w:b/>
          <w:color w:val="000000"/>
          <w:sz w:val="24"/>
          <w:szCs w:val="24"/>
        </w:rPr>
        <w:t>Изменение традиционных аксиологических категорий в современном социуме как следствие воздействия на общественное сознание</w:t>
      </w:r>
    </w:p>
    <w:p w14:paraId="425CB475" w14:textId="77777777" w:rsidR="003C2CD1" w:rsidRPr="00B02B2C" w:rsidRDefault="003C2CD1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83B8DA" w14:textId="77777777" w:rsidR="003C2CD1" w:rsidRPr="00B02B2C" w:rsidRDefault="003C2CD1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i/>
          <w:color w:val="000000"/>
          <w:sz w:val="24"/>
          <w:szCs w:val="24"/>
        </w:rPr>
        <w:t>Модератор</w:t>
      </w:r>
    </w:p>
    <w:p w14:paraId="4D5786EB" w14:textId="77777777" w:rsidR="003C2CD1" w:rsidRPr="00B02B2C" w:rsidRDefault="003C2CD1" w:rsidP="00B02B2C">
      <w:pPr>
        <w:pStyle w:val="af6"/>
        <w:spacing w:before="0" w:beforeAutospacing="0" w:after="0" w:afterAutospacing="0"/>
        <w:ind w:firstLine="709"/>
        <w:jc w:val="both"/>
        <w:rPr>
          <w:color w:val="222222"/>
        </w:rPr>
      </w:pPr>
      <w:r w:rsidRPr="00B02B2C">
        <w:rPr>
          <w:color w:val="222222"/>
          <w:shd w:val="clear" w:color="auto" w:fill="FFFFFF"/>
        </w:rPr>
        <w:t xml:space="preserve">Зыкова Ирина Владимировна, </w:t>
      </w:r>
      <w:r w:rsidRPr="00B02B2C">
        <w:rPr>
          <w:rFonts w:eastAsia="Calibri"/>
          <w:i/>
          <w:iCs/>
        </w:rPr>
        <w:t xml:space="preserve">д-р филол. наук, доцент, </w:t>
      </w:r>
      <w:r w:rsidRPr="00312971">
        <w:rPr>
          <w:rFonts w:eastAsia="Calibri"/>
          <w:i/>
          <w:iCs/>
        </w:rPr>
        <w:t xml:space="preserve">ведущий научный сотрудник </w:t>
      </w:r>
      <w:hyperlink r:id="rId10" w:history="1">
        <w:r w:rsidRPr="00312971">
          <w:rPr>
            <w:rFonts w:eastAsia="Calibri"/>
            <w:i/>
            <w:iCs/>
          </w:rPr>
          <w:t>Отдела теории и практики коммуникации имени Юрия Сергеевича Степанова</w:t>
        </w:r>
      </w:hyperlink>
      <w:r w:rsidRPr="00B02B2C">
        <w:t xml:space="preserve"> </w:t>
      </w:r>
      <w:r w:rsidRPr="00B02B2C">
        <w:rPr>
          <w:rFonts w:eastAsia="Calibri"/>
          <w:i/>
          <w:iCs/>
        </w:rPr>
        <w:t>Института языкознания РАН</w:t>
      </w:r>
      <w:r w:rsidRPr="00B02B2C">
        <w:rPr>
          <w:color w:val="222222"/>
          <w:shd w:val="clear" w:color="auto" w:fill="FFFFFF"/>
        </w:rPr>
        <w:t xml:space="preserve"> </w:t>
      </w:r>
    </w:p>
    <w:p w14:paraId="31DFCBCD" w14:textId="77777777" w:rsidR="008D1860" w:rsidRPr="00B02B2C" w:rsidRDefault="008D1860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A368F" w14:textId="77777777" w:rsidR="003C2CD1" w:rsidRPr="00B02B2C" w:rsidRDefault="008D1860" w:rsidP="00B02B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color w:val="000000"/>
          <w:sz w:val="24"/>
          <w:szCs w:val="24"/>
        </w:rPr>
        <w:t>Аудитория 421 (корпус 6)</w:t>
      </w:r>
    </w:p>
    <w:p w14:paraId="442C09E7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4C9CB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0.00–10.20</w:t>
      </w:r>
    </w:p>
    <w:p w14:paraId="493E59A5" w14:textId="406CB7B9" w:rsidR="00C142E3" w:rsidRPr="00B02B2C" w:rsidRDefault="00C142E3" w:rsidP="00312971">
      <w:pPr>
        <w:pStyle w:val="af6"/>
        <w:spacing w:before="0" w:beforeAutospacing="0" w:after="0" w:afterAutospacing="0"/>
        <w:ind w:firstLine="709"/>
        <w:jc w:val="both"/>
        <w:rPr>
          <w:color w:val="222222"/>
        </w:rPr>
      </w:pPr>
      <w:r w:rsidRPr="00B02B2C">
        <w:rPr>
          <w:color w:val="222222"/>
          <w:shd w:val="clear" w:color="auto" w:fill="FFFFFF"/>
        </w:rPr>
        <w:t xml:space="preserve">Зыкова Ирина Владимировна, </w:t>
      </w:r>
      <w:r w:rsidR="00312971" w:rsidRPr="00B02B2C">
        <w:rPr>
          <w:rFonts w:eastAsia="Calibri"/>
          <w:i/>
          <w:iCs/>
        </w:rPr>
        <w:t xml:space="preserve">д-р филол. наук, доцент, </w:t>
      </w:r>
      <w:r w:rsidR="00312971" w:rsidRPr="00312971">
        <w:rPr>
          <w:rFonts w:eastAsia="Calibri"/>
          <w:i/>
          <w:iCs/>
        </w:rPr>
        <w:t xml:space="preserve">ведущий научный сотрудник </w:t>
      </w:r>
      <w:hyperlink r:id="rId11" w:history="1">
        <w:r w:rsidR="00312971" w:rsidRPr="00312971">
          <w:rPr>
            <w:rFonts w:eastAsia="Calibri"/>
            <w:i/>
            <w:iCs/>
          </w:rPr>
          <w:t>Отдела теории и практики коммуникации имени Юрия Сергеевича Степанова</w:t>
        </w:r>
      </w:hyperlink>
      <w:r w:rsidR="00312971" w:rsidRPr="00B02B2C">
        <w:t xml:space="preserve"> </w:t>
      </w:r>
      <w:r w:rsidR="00312971" w:rsidRPr="00B02B2C">
        <w:rPr>
          <w:rFonts w:eastAsia="Calibri"/>
          <w:i/>
          <w:iCs/>
        </w:rPr>
        <w:t>Института языкознания РАН</w:t>
      </w:r>
      <w:r w:rsidR="00312971" w:rsidRPr="00B02B2C">
        <w:rPr>
          <w:color w:val="222222"/>
          <w:shd w:val="clear" w:color="auto" w:fill="FFFFFF"/>
        </w:rPr>
        <w:t xml:space="preserve"> </w:t>
      </w:r>
    </w:p>
    <w:p w14:paraId="7801F42B" w14:textId="77777777" w:rsidR="00C142E3" w:rsidRPr="00B02B2C" w:rsidRDefault="00C142E3" w:rsidP="00B02B2C">
      <w:pPr>
        <w:pStyle w:val="af6"/>
        <w:spacing w:before="0" w:beforeAutospacing="0" w:after="0" w:afterAutospacing="0"/>
        <w:ind w:firstLine="709"/>
        <w:jc w:val="both"/>
        <w:rPr>
          <w:color w:val="222222"/>
        </w:rPr>
      </w:pPr>
      <w:r w:rsidRPr="00B02B2C">
        <w:rPr>
          <w:color w:val="222222"/>
        </w:rPr>
        <w:t>Перцептивные основания прагматического воздействия фразеологизмов</w:t>
      </w:r>
    </w:p>
    <w:p w14:paraId="7E00FEAB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6D971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0.20–10.40</w:t>
      </w:r>
    </w:p>
    <w:p w14:paraId="5E406624" w14:textId="77777777" w:rsidR="003E2FE4" w:rsidRPr="00B02B2C" w:rsidRDefault="003E2FE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Богданова Людмила Иван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д-р филол. наук, проф., Московский государственный университет имени М.В. Ломоносов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B65B7" w14:textId="77777777" w:rsidR="003E2FE4" w:rsidRPr="00B02B2C" w:rsidRDefault="003E2FE4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Эволюция ценностей и языковая картина мира</w:t>
      </w:r>
    </w:p>
    <w:p w14:paraId="4F9A1A3C" w14:textId="77777777" w:rsidR="00895EA8" w:rsidRPr="00B02B2C" w:rsidRDefault="00895EA8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D5A31" w14:textId="77777777" w:rsidR="00895EA8" w:rsidRPr="00B02B2C" w:rsidRDefault="00895EA8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10.40 – 11.00</w:t>
      </w:r>
    </w:p>
    <w:p w14:paraId="5DAA074E" w14:textId="77777777" w:rsidR="003E2FE4" w:rsidRPr="00B02B2C" w:rsidRDefault="003E2FE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Ефименко Татьяна Николаевна,</w:t>
      </w:r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i/>
          <w:iCs/>
          <w:sz w:val="24"/>
          <w:szCs w:val="24"/>
        </w:rPr>
        <w:t>канд. филол. наук, доцент,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ий городской педагогиче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71EB0" w14:textId="77777777" w:rsidR="003E2FE4" w:rsidRPr="00B02B2C" w:rsidRDefault="003E2FE4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Воздействующая функция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медиатекст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>: когнитивный аспект</w:t>
      </w:r>
    </w:p>
    <w:p w14:paraId="63914098" w14:textId="77777777" w:rsidR="00895EA8" w:rsidRPr="00B02B2C" w:rsidRDefault="00895EA8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7EE52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1.00</w:t>
      </w:r>
      <w:r w:rsidRPr="00B02B2C">
        <w:rPr>
          <w:rFonts w:ascii="Times New Roman" w:hAnsi="Times New Roman" w:cs="Times New Roman"/>
          <w:bCs/>
          <w:sz w:val="24"/>
          <w:szCs w:val="24"/>
        </w:rPr>
        <w:t>–11.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2</w:t>
      </w:r>
      <w:r w:rsidRPr="00B02B2C">
        <w:rPr>
          <w:rFonts w:ascii="Times New Roman" w:hAnsi="Times New Roman" w:cs="Times New Roman"/>
          <w:bCs/>
          <w:sz w:val="24"/>
          <w:szCs w:val="24"/>
        </w:rPr>
        <w:t>0</w:t>
      </w:r>
    </w:p>
    <w:p w14:paraId="6C2E973A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Гришаева Людмила Иван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д-р филол. наук, проф., Воронежский государственны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C8B4C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Механизмы и способы моделирования мировосприятия при порождении и рецепции текста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2928CCEF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ABD00" w14:textId="77777777" w:rsidR="00C142E3" w:rsidRPr="00B02B2C" w:rsidRDefault="00C142E3" w:rsidP="00B02B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1.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2</w:t>
      </w:r>
      <w:r w:rsidRPr="00B02B2C">
        <w:rPr>
          <w:rFonts w:ascii="Times New Roman" w:hAnsi="Times New Roman" w:cs="Times New Roman"/>
          <w:bCs/>
          <w:sz w:val="24"/>
          <w:szCs w:val="24"/>
        </w:rPr>
        <w:t>0–11.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4</w:t>
      </w:r>
      <w:r w:rsidRPr="00B02B2C">
        <w:rPr>
          <w:rFonts w:ascii="Times New Roman" w:hAnsi="Times New Roman" w:cs="Times New Roman"/>
          <w:bCs/>
          <w:sz w:val="24"/>
          <w:szCs w:val="24"/>
        </w:rPr>
        <w:t>0</w:t>
      </w:r>
    </w:p>
    <w:p w14:paraId="57416A1D" w14:textId="6FF16003" w:rsidR="009E6351" w:rsidRPr="00B02B2C" w:rsidRDefault="009E6351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Боярская Елена Леонид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канд. филол. наук, </w:t>
      </w:r>
      <w:r w:rsidR="00312971" w:rsidRPr="00B02B2C">
        <w:rPr>
          <w:rFonts w:ascii="Times New Roman" w:hAnsi="Times New Roman" w:cs="Times New Roman"/>
          <w:i/>
          <w:iCs/>
          <w:sz w:val="24"/>
          <w:szCs w:val="24"/>
        </w:rPr>
        <w:t>Балтийский федеральный университет имени Им. Канта</w:t>
      </w:r>
      <w:r w:rsidR="00312971">
        <w:rPr>
          <w:rFonts w:ascii="Times New Roman" w:hAnsi="Times New Roman" w:cs="Times New Roman"/>
          <w:sz w:val="24"/>
          <w:szCs w:val="24"/>
        </w:rPr>
        <w:t>,</w:t>
      </w:r>
      <w:r w:rsidR="00312971"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sz w:val="24"/>
          <w:szCs w:val="24"/>
        </w:rPr>
        <w:t xml:space="preserve">Бойко Людмила Борис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канд. филол. наук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Балтийский федеральный университет имени Им. Кант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0AE75" w14:textId="77777777" w:rsidR="009E6351" w:rsidRPr="00B02B2C" w:rsidRDefault="009E6351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Эвфемизмы-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манипулятивы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как аксиологический инструмент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608182C3" w14:textId="77777777" w:rsidR="009E6351" w:rsidRPr="00B02B2C" w:rsidRDefault="009E6351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25EE2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1.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4</w:t>
      </w:r>
      <w:r w:rsidRPr="00B02B2C">
        <w:rPr>
          <w:rFonts w:ascii="Times New Roman" w:hAnsi="Times New Roman" w:cs="Times New Roman"/>
          <w:bCs/>
          <w:sz w:val="24"/>
          <w:szCs w:val="24"/>
        </w:rPr>
        <w:t>0–1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2</w:t>
      </w:r>
      <w:r w:rsidRPr="00B02B2C">
        <w:rPr>
          <w:rFonts w:ascii="Times New Roman" w:hAnsi="Times New Roman" w:cs="Times New Roman"/>
          <w:bCs/>
          <w:sz w:val="24"/>
          <w:szCs w:val="24"/>
        </w:rPr>
        <w:t>.</w:t>
      </w:r>
      <w:r w:rsidR="00895EA8" w:rsidRPr="00B02B2C">
        <w:rPr>
          <w:rFonts w:ascii="Times New Roman" w:hAnsi="Times New Roman" w:cs="Times New Roman"/>
          <w:bCs/>
          <w:sz w:val="24"/>
          <w:szCs w:val="24"/>
        </w:rPr>
        <w:t>0</w:t>
      </w:r>
      <w:r w:rsidRPr="00B02B2C">
        <w:rPr>
          <w:rFonts w:ascii="Times New Roman" w:hAnsi="Times New Roman" w:cs="Times New Roman"/>
          <w:bCs/>
          <w:sz w:val="24"/>
          <w:szCs w:val="24"/>
        </w:rPr>
        <w:t>0</w:t>
      </w:r>
    </w:p>
    <w:p w14:paraId="1B7F0176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Бабина Людмила Владимировна, </w:t>
      </w:r>
      <w:r w:rsidRPr="00B02B2C">
        <w:rPr>
          <w:rFonts w:ascii="Times New Roman" w:eastAsia="Calibri" w:hAnsi="Times New Roman" w:cs="Times New Roman"/>
          <w:i/>
          <w:iCs/>
          <w:sz w:val="24"/>
          <w:szCs w:val="24"/>
        </w:rPr>
        <w:t>д-р филол. наук, проф.,</w:t>
      </w:r>
      <w:r w:rsidRPr="00B02B2C">
        <w:rPr>
          <w:i/>
          <w:iCs/>
        </w:rPr>
        <w:t xml:space="preserve"> </w:t>
      </w:r>
      <w:r w:rsidRPr="00B02B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мбовский государственный университет имени Г.Р. Державина, 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sz w:val="24"/>
          <w:szCs w:val="24"/>
        </w:rPr>
        <w:t>Разумовская Юлия Михайловна</w:t>
      </w:r>
      <w:r w:rsidRPr="00B02B2C">
        <w:rPr>
          <w:rFonts w:ascii="Times New Roman" w:hAnsi="Times New Roman" w:cs="Times New Roman"/>
          <w:sz w:val="24"/>
          <w:szCs w:val="24"/>
        </w:rPr>
        <w:t xml:space="preserve">, </w:t>
      </w:r>
      <w:r w:rsidRPr="00B02B2C">
        <w:rPr>
          <w:rFonts w:ascii="Times New Roman" w:eastAsia="Calibri" w:hAnsi="Times New Roman" w:cs="Times New Roman"/>
          <w:i/>
          <w:iCs/>
          <w:sz w:val="24"/>
          <w:szCs w:val="24"/>
        </w:rPr>
        <w:t>Тамбовский государственный университет имени Г.Р. Державин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7BAEB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B2C">
        <w:rPr>
          <w:rFonts w:ascii="Times New Roman" w:eastAsia="Calibri" w:hAnsi="Times New Roman" w:cs="Times New Roman"/>
          <w:sz w:val="24"/>
          <w:szCs w:val="24"/>
        </w:rPr>
        <w:t>Концептуальная метафора как один из когнитивных механизмов формирования смысла прецедентных имен в функции селективной вторичной интерпретации</w:t>
      </w:r>
    </w:p>
    <w:p w14:paraId="107ACC46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B597E" w14:textId="77777777" w:rsidR="00C142E3" w:rsidRPr="00B02B2C" w:rsidRDefault="00C142E3" w:rsidP="00B02B2C">
      <w:pPr>
        <w:pStyle w:val="a3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/>
          <w:bCs/>
          <w:sz w:val="24"/>
          <w:szCs w:val="24"/>
        </w:rPr>
        <w:t>12.00–12.30 Кофе-брейк</w:t>
      </w:r>
    </w:p>
    <w:p w14:paraId="32A51C3A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B4AA" w14:textId="77777777" w:rsidR="00C142E3" w:rsidRPr="00B02B2C" w:rsidRDefault="00C142E3" w:rsidP="00B02B2C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 xml:space="preserve">12.30–12.50 </w:t>
      </w:r>
    </w:p>
    <w:p w14:paraId="31779E33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Дубовицкая Екатерина Юрье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доцент, Тамбовский государственный университет имени Г.Р. Державин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CC619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lastRenderedPageBreak/>
        <w:t>Механизм дегуманизации как способ манипулирования общественным мнением</w:t>
      </w:r>
    </w:p>
    <w:p w14:paraId="00488713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29D2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2.50–13.10</w:t>
      </w:r>
    </w:p>
    <w:p w14:paraId="3D038BF4" w14:textId="77777777" w:rsidR="009E6351" w:rsidRPr="00312971" w:rsidRDefault="009E6351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 xml:space="preserve">Куракина Наталья Александровна, </w:t>
      </w:r>
      <w:r w:rsidRPr="003129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нд. филол. наук, доцент, Балтийский федеральный университет имени Им. Канта </w:t>
      </w:r>
    </w:p>
    <w:p w14:paraId="4C1CED13" w14:textId="77777777" w:rsidR="009E6351" w:rsidRPr="00B02B2C" w:rsidRDefault="009E6351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 xml:space="preserve">Автоматизированный </w:t>
      </w:r>
      <w:proofErr w:type="spellStart"/>
      <w:r w:rsidRPr="00B02B2C">
        <w:rPr>
          <w:rFonts w:ascii="Times New Roman" w:hAnsi="Times New Roman" w:cs="Times New Roman"/>
          <w:bCs/>
          <w:sz w:val="24"/>
          <w:szCs w:val="24"/>
        </w:rPr>
        <w:t>тональностный</w:t>
      </w:r>
      <w:proofErr w:type="spellEnd"/>
      <w:r w:rsidRPr="00B02B2C">
        <w:rPr>
          <w:rFonts w:ascii="Times New Roman" w:hAnsi="Times New Roman" w:cs="Times New Roman"/>
          <w:bCs/>
          <w:sz w:val="24"/>
          <w:szCs w:val="24"/>
        </w:rPr>
        <w:t xml:space="preserve"> анализ </w:t>
      </w:r>
      <w:proofErr w:type="spellStart"/>
      <w:r w:rsidRPr="00B02B2C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Pr="00B02B2C">
        <w:rPr>
          <w:rFonts w:ascii="Times New Roman" w:hAnsi="Times New Roman" w:cs="Times New Roman"/>
          <w:bCs/>
          <w:sz w:val="24"/>
          <w:szCs w:val="24"/>
        </w:rPr>
        <w:t xml:space="preserve"> автоматизированный </w:t>
      </w:r>
      <w:proofErr w:type="spellStart"/>
      <w:r w:rsidRPr="00B02B2C">
        <w:rPr>
          <w:rFonts w:ascii="Times New Roman" w:hAnsi="Times New Roman" w:cs="Times New Roman"/>
          <w:bCs/>
          <w:sz w:val="24"/>
          <w:szCs w:val="24"/>
        </w:rPr>
        <w:t>фоносемантический</w:t>
      </w:r>
      <w:proofErr w:type="spellEnd"/>
      <w:r w:rsidRPr="00B02B2C">
        <w:rPr>
          <w:rFonts w:ascii="Times New Roman" w:hAnsi="Times New Roman" w:cs="Times New Roman"/>
          <w:bCs/>
          <w:sz w:val="24"/>
          <w:szCs w:val="24"/>
        </w:rPr>
        <w:t xml:space="preserve"> анализ манипулятивных </w:t>
      </w:r>
      <w:proofErr w:type="spellStart"/>
      <w:r w:rsidRPr="00B02B2C">
        <w:rPr>
          <w:rFonts w:ascii="Times New Roman" w:hAnsi="Times New Roman" w:cs="Times New Roman"/>
          <w:bCs/>
          <w:sz w:val="24"/>
          <w:szCs w:val="24"/>
        </w:rPr>
        <w:t>инфлуктивных</w:t>
      </w:r>
      <w:proofErr w:type="spellEnd"/>
      <w:r w:rsidRPr="00B02B2C">
        <w:rPr>
          <w:rFonts w:ascii="Times New Roman" w:hAnsi="Times New Roman" w:cs="Times New Roman"/>
          <w:bCs/>
          <w:sz w:val="24"/>
          <w:szCs w:val="24"/>
        </w:rPr>
        <w:t xml:space="preserve"> речевых актов: когнитивный подход (</w:t>
      </w:r>
      <w:r w:rsidRPr="00312971">
        <w:rPr>
          <w:rFonts w:ascii="Times New Roman" w:hAnsi="Times New Roman" w:cs="Times New Roman"/>
          <w:bCs/>
          <w:i/>
          <w:iCs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CBFDF27" w14:textId="77777777" w:rsidR="00B008EB" w:rsidRPr="00B02B2C" w:rsidRDefault="00B008EB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08833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3.10–13.30</w:t>
      </w:r>
    </w:p>
    <w:p w14:paraId="3BD5ECBC" w14:textId="77777777" w:rsidR="00B008EB" w:rsidRPr="00B02B2C" w:rsidRDefault="00B008EB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Анастасьева Ирина Леонид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культурологии, доцент,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 </w:t>
      </w:r>
    </w:p>
    <w:p w14:paraId="18E7CAD5" w14:textId="77777777" w:rsidR="00B008EB" w:rsidRPr="00B02B2C" w:rsidRDefault="00B008EB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Аксиология памяти в современном дискурсе</w:t>
      </w:r>
    </w:p>
    <w:p w14:paraId="0F5CFB63" w14:textId="77777777" w:rsidR="00B008EB" w:rsidRPr="00B02B2C" w:rsidRDefault="00B008EB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4CCAB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3.30–13.50</w:t>
      </w:r>
    </w:p>
    <w:p w14:paraId="07CCB5CF" w14:textId="77777777" w:rsidR="00B008EB" w:rsidRPr="00B02B2C" w:rsidRDefault="00B008EB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Черкасова Дарья Сергеевна, </w:t>
      </w:r>
      <w:r w:rsidRPr="00B02B2C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</w:p>
    <w:p w14:paraId="53677913" w14:textId="77777777" w:rsidR="00B008EB" w:rsidRPr="00B02B2C" w:rsidRDefault="00B008EB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гнитивно-прагматические аспекты эвфемизмов как инструмента манипулятивного воздействия</w:t>
      </w:r>
    </w:p>
    <w:p w14:paraId="439CB48E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77F94" w14:textId="77777777" w:rsidR="00895EA8" w:rsidRPr="00B02B2C" w:rsidRDefault="00895EA8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3.50–14.10</w:t>
      </w:r>
    </w:p>
    <w:p w14:paraId="1976425C" w14:textId="77777777" w:rsidR="003E2FE4" w:rsidRPr="00B02B2C" w:rsidRDefault="003E2FE4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Суслов Владимир Игоре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 </w:t>
      </w:r>
    </w:p>
    <w:p w14:paraId="68DC84FB" w14:textId="77777777" w:rsidR="003E2FE4" w:rsidRPr="00B02B2C" w:rsidRDefault="003E2FE4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нцепция «британской идентичности» как медийный конструкт в современной Великобритании (по материалам «The Guardian»)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6EE68EE9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0578E8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4.10–14.30</w:t>
      </w:r>
    </w:p>
    <w:p w14:paraId="22CB001A" w14:textId="77777777" w:rsidR="00312971" w:rsidRDefault="00C142E3" w:rsidP="003129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2B2C">
        <w:rPr>
          <w:rFonts w:ascii="Times New Roman" w:hAnsi="Times New Roman" w:cs="Times New Roman"/>
          <w:sz w:val="24"/>
          <w:szCs w:val="24"/>
        </w:rPr>
        <w:t>Чермошенцев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Ксения Александр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НИУ «Высшая школа экономики» </w:t>
      </w:r>
    </w:p>
    <w:p w14:paraId="52FC2449" w14:textId="19FD3AF1" w:rsidR="00C142E3" w:rsidRPr="00B02B2C" w:rsidRDefault="00C142E3" w:rsidP="00312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нцептуальная метафора как отражение ценностных констант в дискурсах телесности (на базе современного англоязычного дискурса о беременности и родах)</w:t>
      </w:r>
    </w:p>
    <w:p w14:paraId="2E08F3B7" w14:textId="77777777" w:rsidR="00C142E3" w:rsidRPr="00B02B2C" w:rsidRDefault="00C142E3" w:rsidP="00B0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2E3" w:rsidRPr="00B02B2C" w:rsidSect="004C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7A7C3D" w14:textId="77777777" w:rsidR="00C142E3" w:rsidRPr="00B02B2C" w:rsidRDefault="00C142E3" w:rsidP="00B02B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b/>
          <w:sz w:val="24"/>
          <w:szCs w:val="24"/>
        </w:rPr>
        <w:lastRenderedPageBreak/>
        <w:t>Секция 3. Дискурс как средство воздействия</w:t>
      </w:r>
      <w:r w:rsidRPr="00B02B2C">
        <w:rPr>
          <w:rFonts w:ascii="Times New Roman" w:hAnsi="Times New Roman" w:cs="Times New Roman"/>
          <w:sz w:val="24"/>
          <w:szCs w:val="24"/>
        </w:rPr>
        <w:t xml:space="preserve">. </w:t>
      </w:r>
      <w:r w:rsidRPr="00B02B2C">
        <w:rPr>
          <w:rFonts w:ascii="Times New Roman" w:hAnsi="Times New Roman" w:cs="Times New Roman"/>
          <w:b/>
          <w:color w:val="000000"/>
          <w:sz w:val="24"/>
          <w:szCs w:val="24"/>
        </w:rPr>
        <w:t>Мультимодальный дискурс и его воздействие (как позитивное, так и негативное) на современного человека</w:t>
      </w:r>
    </w:p>
    <w:p w14:paraId="7DFCF1F2" w14:textId="77777777" w:rsidR="003C2CD1" w:rsidRPr="00B02B2C" w:rsidRDefault="003C2CD1" w:rsidP="00B02B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ABD2F" w14:textId="77777777" w:rsidR="003C2CD1" w:rsidRPr="00B02B2C" w:rsidRDefault="003C2CD1" w:rsidP="00B02B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i/>
          <w:color w:val="000000"/>
          <w:sz w:val="24"/>
          <w:szCs w:val="24"/>
        </w:rPr>
        <w:t>Модератор</w:t>
      </w:r>
    </w:p>
    <w:p w14:paraId="4198A00C" w14:textId="77777777" w:rsidR="003C2CD1" w:rsidRPr="00B02B2C" w:rsidRDefault="003C2CD1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Миньяр-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Белоручев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Алла Петр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д-р филол. наук, проф.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0BC76" w14:textId="77777777" w:rsidR="008D1860" w:rsidRPr="00B02B2C" w:rsidRDefault="008D1860" w:rsidP="00B02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AB503" w14:textId="77777777" w:rsidR="003C2CD1" w:rsidRPr="00B02B2C" w:rsidRDefault="008D1860" w:rsidP="00B02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color w:val="000000"/>
          <w:sz w:val="24"/>
          <w:szCs w:val="24"/>
        </w:rPr>
        <w:t>Аудитория 420 (корпус 6)</w:t>
      </w:r>
    </w:p>
    <w:p w14:paraId="494F0C21" w14:textId="5951F669" w:rsidR="00C142E3" w:rsidRPr="00B02B2C" w:rsidRDefault="00C142E3" w:rsidP="00B02B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91383C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0.00–10.20</w:t>
      </w:r>
    </w:p>
    <w:p w14:paraId="63DE175C" w14:textId="77777777" w:rsidR="006C0404" w:rsidRDefault="00C24B00" w:rsidP="006C0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Блинова Ольга Александр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доцент,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институт международных отношений (университет) МИД РФ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7455D" w14:textId="7376294F" w:rsidR="00C24B00" w:rsidRPr="00B02B2C" w:rsidRDefault="00C24B00" w:rsidP="006C0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Механизмы манипулятивного воздействия в мультимодальном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регионалистском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дискурсе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5B9CEC75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81F18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0.20–10.40</w:t>
      </w:r>
    </w:p>
    <w:p w14:paraId="543DA659" w14:textId="77777777" w:rsidR="00C24B00" w:rsidRPr="00B02B2C" w:rsidRDefault="00C24B00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Быстров Никита Александро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ИРЭА – Российский технологиче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, 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37ADF" w14:textId="77777777" w:rsidR="00C24B00" w:rsidRPr="00B02B2C" w:rsidRDefault="00C24B00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Проблема интерпретации в политическом дискурсе (на примере политического дискурса США)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582DB558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2E63B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0.40–11.00</w:t>
      </w:r>
    </w:p>
    <w:p w14:paraId="5A974989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Полунина Татьяна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Сергееевн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0061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Милитарная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метафора в экономическом дискурсе как средство отражения отношения к международной действительности</w:t>
      </w:r>
    </w:p>
    <w:p w14:paraId="373493DB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1913E5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1.00–11.20</w:t>
      </w:r>
    </w:p>
    <w:p w14:paraId="181D222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2B2C">
        <w:rPr>
          <w:rFonts w:ascii="Times New Roman" w:eastAsia="Calibri" w:hAnsi="Times New Roman" w:cs="Times New Roman"/>
          <w:color w:val="000000"/>
          <w:sz w:val="24"/>
          <w:szCs w:val="24"/>
        </w:rPr>
        <w:t>Кузнецов Игорь</w:t>
      </w:r>
      <w:r w:rsidRPr="00B02B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2B2C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ич,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канд. филол. наук, доцент,</w:t>
      </w:r>
      <w:r w:rsidRPr="00B02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сийский химико-технологический университет имени Д.И. Менделеева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B392ED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2B2C">
        <w:rPr>
          <w:rFonts w:ascii="Times New Roman" w:eastAsia="Calibri" w:hAnsi="Times New Roman" w:cs="Times New Roman"/>
          <w:sz w:val="24"/>
          <w:szCs w:val="24"/>
        </w:rPr>
        <w:t>Воздейственный</w:t>
      </w:r>
      <w:proofErr w:type="spellEnd"/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 потенциал </w:t>
      </w:r>
      <w:proofErr w:type="spellStart"/>
      <w:r w:rsidRPr="00B02B2C">
        <w:rPr>
          <w:rFonts w:ascii="Times New Roman" w:eastAsia="Calibri" w:hAnsi="Times New Roman" w:cs="Times New Roman"/>
          <w:sz w:val="24"/>
          <w:szCs w:val="24"/>
        </w:rPr>
        <w:t>фатической</w:t>
      </w:r>
      <w:proofErr w:type="spellEnd"/>
      <w:r w:rsidRPr="00B02B2C">
        <w:rPr>
          <w:rFonts w:ascii="Times New Roman" w:eastAsia="Calibri" w:hAnsi="Times New Roman" w:cs="Times New Roman"/>
          <w:sz w:val="24"/>
          <w:szCs w:val="24"/>
        </w:rPr>
        <w:t xml:space="preserve"> коммуникации на русском языке: когнитивно-дискурсивный анализ вопросно-ответных диалогических единств</w:t>
      </w:r>
      <w:r w:rsidRPr="00B02B2C">
        <w:rPr>
          <w:rFonts w:ascii="Times New Roman" w:hAnsi="Times New Roman" w:cs="Times New Roman"/>
          <w:sz w:val="24"/>
          <w:szCs w:val="24"/>
        </w:rPr>
        <w:t xml:space="preserve">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74184B63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10521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1.20–11.40</w:t>
      </w:r>
    </w:p>
    <w:p w14:paraId="1EFEC00C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Миньяр-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Белоручев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Алла Петровна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д-р филол. наук, проф.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A45E8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Исторический дискурс как инструмент трансформации восприятия процесса исторического развития человечества</w:t>
      </w:r>
    </w:p>
    <w:p w14:paraId="40F89BF0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32B0B" w14:textId="77777777" w:rsidR="00C142E3" w:rsidRPr="00B02B2C" w:rsidRDefault="00C142E3" w:rsidP="00B02B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1.40–12.00</w:t>
      </w:r>
    </w:p>
    <w:p w14:paraId="6F170B34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Назаров Николай Всеволодо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Тульская лаборатория судебной экспертизы Минюста России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5AB4C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Грубость как дискурсивный прием построения кооперативного диалога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7459618A" w14:textId="77777777" w:rsidR="00C142E3" w:rsidRPr="00B02B2C" w:rsidRDefault="00C142E3" w:rsidP="00B02B2C">
      <w:pPr>
        <w:pStyle w:val="a3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FFF0A8" w14:textId="77777777" w:rsidR="00C142E3" w:rsidRPr="00B02B2C" w:rsidRDefault="00C142E3" w:rsidP="00B02B2C">
      <w:pPr>
        <w:pStyle w:val="a3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2B2C">
        <w:rPr>
          <w:rFonts w:ascii="Times New Roman" w:eastAsia="Calibri" w:hAnsi="Times New Roman" w:cs="Times New Roman"/>
          <w:b/>
          <w:bCs/>
          <w:sz w:val="24"/>
          <w:szCs w:val="24"/>
        </w:rPr>
        <w:t>12.00–12.30 Кофе-брейк</w:t>
      </w:r>
    </w:p>
    <w:p w14:paraId="2CC02AE2" w14:textId="77777777" w:rsidR="00C142E3" w:rsidRPr="00B02B2C" w:rsidRDefault="00C142E3" w:rsidP="00B0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9EF60" w14:textId="77777777" w:rsidR="00C142E3" w:rsidRPr="00B02B2C" w:rsidRDefault="00C142E3" w:rsidP="00B02B2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 xml:space="preserve">12.30–12.50 </w:t>
      </w:r>
    </w:p>
    <w:p w14:paraId="40A1167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Усманова Лилия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Абраровна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Казанский (Приволжский) федеральны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76582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Специфика сновидческого нарратива в условиях цифровой среды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0E2E38B8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2B480" w14:textId="77777777" w:rsidR="00AF45AC" w:rsidRPr="00B02B2C" w:rsidRDefault="00AF45AC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35B2F" w14:textId="77777777" w:rsidR="00AF45AC" w:rsidRPr="00B02B2C" w:rsidRDefault="00AF45AC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DD4E6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2.50–13.10</w:t>
      </w:r>
    </w:p>
    <w:p w14:paraId="0F22FF8A" w14:textId="1C9295F7" w:rsidR="006C0404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Фомин Андрей Геннадьевич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д-р филол. наук, проф</w:t>
      </w:r>
      <w:r w:rsidRPr="00B02B2C">
        <w:rPr>
          <w:rFonts w:ascii="Times New Roman" w:eastAsia="Calibri" w:hAnsi="Times New Roman" w:cs="Times New Roman"/>
          <w:iCs/>
          <w:sz w:val="24"/>
          <w:szCs w:val="24"/>
        </w:rPr>
        <w:t>.,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C0404" w:rsidRPr="00B02B2C">
        <w:rPr>
          <w:rFonts w:ascii="Times New Roman" w:hAnsi="Times New Roman" w:cs="Times New Roman"/>
          <w:i/>
          <w:iCs/>
          <w:sz w:val="24"/>
          <w:szCs w:val="24"/>
        </w:rPr>
        <w:t>Кемеровский государственный университет</w:t>
      </w:r>
      <w:r w:rsidR="00511B47">
        <w:rPr>
          <w:rFonts w:ascii="Times New Roman" w:hAnsi="Times New Roman" w:cs="Times New Roman"/>
          <w:sz w:val="24"/>
          <w:szCs w:val="24"/>
        </w:rPr>
        <w:t>,</w:t>
      </w:r>
      <w:r w:rsidR="006C0404"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sz w:val="24"/>
          <w:szCs w:val="24"/>
        </w:rPr>
        <w:t xml:space="preserve">Новиков Кирилл Евгеньевич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емеровский государственны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D1F39" w14:textId="7EA4B0E3" w:rsidR="00825BB2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имплицитности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, эксплицитности и когерентности в текстах социальных сетей как 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лингвокогнитивная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проблема (</w:t>
      </w:r>
      <w:proofErr w:type="spellStart"/>
      <w:r w:rsidRPr="00B02B2C">
        <w:rPr>
          <w:rFonts w:ascii="Times New Roman" w:hAnsi="Times New Roman" w:cs="Times New Roman"/>
          <w:sz w:val="24"/>
          <w:szCs w:val="24"/>
        </w:rPr>
        <w:t>прецедентность</w:t>
      </w:r>
      <w:proofErr w:type="spellEnd"/>
      <w:r w:rsidRPr="00B02B2C">
        <w:rPr>
          <w:rFonts w:ascii="Times New Roman" w:hAnsi="Times New Roman" w:cs="Times New Roman"/>
          <w:sz w:val="24"/>
          <w:szCs w:val="24"/>
        </w:rPr>
        <w:t xml:space="preserve"> в твитах  Илона Маска)</w:t>
      </w:r>
      <w:r w:rsidR="00825BB2"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="00825BB2" w:rsidRPr="00511B47">
        <w:rPr>
          <w:rFonts w:ascii="Times New Roman" w:hAnsi="Times New Roman" w:cs="Times New Roman"/>
          <w:iCs/>
          <w:sz w:val="24"/>
          <w:szCs w:val="24"/>
        </w:rPr>
        <w:t>(</w:t>
      </w:r>
      <w:r w:rsidR="00825BB2"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="00825BB2" w:rsidRPr="00511B4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FA3A08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1F02C" w14:textId="77777777" w:rsidR="00AF45AC" w:rsidRPr="00B02B2C" w:rsidRDefault="00AF45AC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3.10–13.30</w:t>
      </w:r>
    </w:p>
    <w:p w14:paraId="2977AA84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Фомин Андрей Геннадьевич, </w:t>
      </w:r>
      <w:r w:rsidRPr="00B02B2C">
        <w:rPr>
          <w:rFonts w:ascii="Times New Roman" w:eastAsia="Calibri" w:hAnsi="Times New Roman" w:cs="Times New Roman"/>
          <w:i/>
          <w:sz w:val="24"/>
          <w:szCs w:val="24"/>
        </w:rPr>
        <w:t>д-р филол. наук, проф</w:t>
      </w:r>
      <w:r w:rsidRPr="00B02B2C">
        <w:rPr>
          <w:rFonts w:ascii="Times New Roman" w:eastAsia="Calibri" w:hAnsi="Times New Roman" w:cs="Times New Roman"/>
          <w:iCs/>
          <w:sz w:val="24"/>
          <w:szCs w:val="24"/>
        </w:rPr>
        <w:t xml:space="preserve">.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емеровский государственны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, Андреяшина Анастасия Вячеслав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Новосибирский государственный техниче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55E6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Когнитивная метафора как имманентная характеристика профессиональной коммуникации авиаспециалистов</w:t>
      </w:r>
    </w:p>
    <w:p w14:paraId="0A933DBC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3FE48" w14:textId="77777777" w:rsidR="00AF45AC" w:rsidRPr="00B02B2C" w:rsidRDefault="00AF45AC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B2C">
        <w:rPr>
          <w:rFonts w:ascii="Times New Roman" w:hAnsi="Times New Roman" w:cs="Times New Roman"/>
          <w:bCs/>
          <w:sz w:val="24"/>
          <w:szCs w:val="24"/>
        </w:rPr>
        <w:t>13.30–13.50</w:t>
      </w:r>
    </w:p>
    <w:p w14:paraId="0D2EF7B6" w14:textId="57A63015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 xml:space="preserve">Извекова Татьяна Федоро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канд. филол. наук, доцент</w:t>
      </w:r>
      <w:r w:rsidRPr="00B02B2C">
        <w:rPr>
          <w:rFonts w:ascii="Times New Roman" w:hAnsi="Times New Roman" w:cs="Times New Roman"/>
          <w:sz w:val="24"/>
          <w:szCs w:val="24"/>
        </w:rPr>
        <w:t>,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B47" w:rsidRPr="00B02B2C">
        <w:rPr>
          <w:rFonts w:ascii="Times New Roman" w:hAnsi="Times New Roman" w:cs="Times New Roman"/>
          <w:i/>
          <w:iCs/>
          <w:sz w:val="24"/>
          <w:szCs w:val="24"/>
        </w:rPr>
        <w:t>Новосибирский государственный медицинский университет</w:t>
      </w:r>
      <w:r w:rsidR="00511B47">
        <w:rPr>
          <w:rFonts w:ascii="Times New Roman" w:hAnsi="Times New Roman" w:cs="Times New Roman"/>
          <w:sz w:val="24"/>
          <w:szCs w:val="24"/>
        </w:rPr>
        <w:t>,</w:t>
      </w:r>
      <w:r w:rsidR="00511B47" w:rsidRPr="00B02B2C">
        <w:rPr>
          <w:rFonts w:ascii="Times New Roman" w:hAnsi="Times New Roman" w:cs="Times New Roman"/>
          <w:sz w:val="24"/>
          <w:szCs w:val="24"/>
        </w:rPr>
        <w:t xml:space="preserve"> </w:t>
      </w:r>
      <w:r w:rsidRPr="00B02B2C">
        <w:rPr>
          <w:rFonts w:ascii="Times New Roman" w:hAnsi="Times New Roman" w:cs="Times New Roman"/>
          <w:sz w:val="24"/>
          <w:szCs w:val="24"/>
        </w:rPr>
        <w:t xml:space="preserve">Шестакова Елена Сергеевна, </w:t>
      </w:r>
      <w:r w:rsidRPr="00B02B2C">
        <w:rPr>
          <w:rFonts w:ascii="Times New Roman" w:hAnsi="Times New Roman" w:cs="Times New Roman"/>
          <w:i/>
          <w:iCs/>
          <w:sz w:val="24"/>
          <w:szCs w:val="24"/>
        </w:rPr>
        <w:t>Новосибирский государственный медицинский университет</w:t>
      </w:r>
      <w:r w:rsidRPr="00B02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B5A4" w14:textId="77777777" w:rsidR="00C142E3" w:rsidRPr="00B02B2C" w:rsidRDefault="00C142E3" w:rsidP="00B02B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2C">
        <w:rPr>
          <w:rFonts w:ascii="Times New Roman" w:hAnsi="Times New Roman" w:cs="Times New Roman"/>
          <w:sz w:val="24"/>
          <w:szCs w:val="24"/>
        </w:rPr>
        <w:t>Особенности ментальности и психологии восприятия людей, использующих и не использующих искусственный интеллект (</w:t>
      </w:r>
      <w:r w:rsidRPr="00B02B2C">
        <w:rPr>
          <w:rFonts w:ascii="Times New Roman" w:hAnsi="Times New Roman" w:cs="Times New Roman"/>
          <w:i/>
          <w:sz w:val="24"/>
          <w:szCs w:val="24"/>
        </w:rPr>
        <w:t>онлайн</w:t>
      </w:r>
      <w:r w:rsidRPr="00B02B2C">
        <w:rPr>
          <w:rFonts w:ascii="Times New Roman" w:hAnsi="Times New Roman" w:cs="Times New Roman"/>
          <w:sz w:val="24"/>
          <w:szCs w:val="24"/>
        </w:rPr>
        <w:t>)</w:t>
      </w:r>
    </w:p>
    <w:p w14:paraId="37023B15" w14:textId="77777777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15AAF" w14:textId="231E7B7C" w:rsidR="00C142E3" w:rsidRPr="00B02B2C" w:rsidRDefault="00C142E3" w:rsidP="00B02B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2B2C">
        <w:rPr>
          <w:rFonts w:ascii="Times New Roman" w:eastAsia="Calibri" w:hAnsi="Times New Roman" w:cs="Times New Roman"/>
          <w:b/>
          <w:sz w:val="24"/>
          <w:szCs w:val="24"/>
        </w:rPr>
        <w:t>14.30 Закрытие конференции. Сообщения руководителей секций</w:t>
      </w:r>
      <w:r w:rsidR="00511B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02B2C">
        <w:rPr>
          <w:rFonts w:ascii="Times New Roman" w:eastAsia="Calibri" w:hAnsi="Times New Roman" w:cs="Times New Roman"/>
          <w:b/>
          <w:sz w:val="24"/>
          <w:szCs w:val="24"/>
        </w:rPr>
        <w:t xml:space="preserve"> Принятие рекомен</w:t>
      </w:r>
      <w:r w:rsidR="00511B47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02B2C">
        <w:rPr>
          <w:rFonts w:ascii="Times New Roman" w:eastAsia="Calibri" w:hAnsi="Times New Roman" w:cs="Times New Roman"/>
          <w:b/>
          <w:sz w:val="24"/>
          <w:szCs w:val="24"/>
        </w:rPr>
        <w:t>аций.</w:t>
      </w:r>
    </w:p>
    <w:p w14:paraId="2820E569" w14:textId="77777777" w:rsidR="00C142E3" w:rsidRPr="00B02B2C" w:rsidRDefault="00C142E3" w:rsidP="00B02B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DAE1C" w14:textId="77777777" w:rsidR="00AC60A1" w:rsidRPr="00B02B2C" w:rsidRDefault="00AC60A1" w:rsidP="00B02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DD2E27" w14:textId="77777777" w:rsidR="004C7DAB" w:rsidRPr="00B02B2C" w:rsidRDefault="004C7DAB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4408108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A2FB33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8BD7EC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E77771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DDE386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6E4B5E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4E3E1F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B21789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3DA84E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6E8165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66B6FE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86E3B2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DA1110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CD4DC7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2DC9A0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59CBC31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8EC7F11" w14:textId="77777777" w:rsidR="001E4C93" w:rsidRPr="00B02B2C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D36BCC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sz w:val="32"/>
          <w:szCs w:val="32"/>
          <w:lang w:val="en-US"/>
        </w:rPr>
        <w:t>MINISTRY</w:t>
      </w:r>
    </w:p>
    <w:p w14:paraId="30DB2290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sz w:val="32"/>
          <w:szCs w:val="32"/>
          <w:lang w:val="en-US"/>
        </w:rPr>
        <w:t>OF SCIENCE AND HIGHER EDUCATION</w:t>
      </w:r>
    </w:p>
    <w:p w14:paraId="61C9C3A7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sz w:val="32"/>
          <w:szCs w:val="32"/>
          <w:lang w:val="en-US"/>
        </w:rPr>
        <w:t>OF THE RUSSIAN FEDERATION</w:t>
      </w:r>
    </w:p>
    <w:p w14:paraId="1463D99A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59FAD0E" w14:textId="77777777" w:rsidR="001E4C93" w:rsidRPr="00B02B2C" w:rsidRDefault="001E4C93" w:rsidP="00B02B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Federal State Autonomous Educational Institution </w:t>
      </w:r>
    </w:p>
    <w:p w14:paraId="69BED032" w14:textId="77777777" w:rsidR="001E4C93" w:rsidRPr="00B02B2C" w:rsidRDefault="001E4C93" w:rsidP="00B02B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of Higher Education</w:t>
      </w:r>
    </w:p>
    <w:p w14:paraId="5845ED66" w14:textId="77777777" w:rsidR="001E4C93" w:rsidRPr="00B02B2C" w:rsidRDefault="001E4C93" w:rsidP="00B02B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“Russian State University for the Humanities”</w:t>
      </w:r>
    </w:p>
    <w:p w14:paraId="0DB136BA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628D3AC9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02B2C">
        <w:rPr>
          <w:rFonts w:ascii="Times New Roman" w:hAnsi="Times New Roman" w:cs="Times New Roman"/>
          <w:b/>
          <w:sz w:val="36"/>
          <w:szCs w:val="36"/>
          <w:lang w:val="en-US"/>
        </w:rPr>
        <w:t>RSUH Readings in the Humanities – 2025</w:t>
      </w:r>
    </w:p>
    <w:p w14:paraId="5F151A38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02B2C">
        <w:rPr>
          <w:rFonts w:ascii="Times New Roman" w:hAnsi="Times New Roman" w:cs="Times New Roman"/>
          <w:b/>
          <w:sz w:val="36"/>
          <w:szCs w:val="36"/>
          <w:lang w:val="en-US"/>
        </w:rPr>
        <w:t>Language and Knowledge:</w:t>
      </w:r>
    </w:p>
    <w:p w14:paraId="479BB115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02B2C">
        <w:rPr>
          <w:rFonts w:ascii="Times New Roman" w:hAnsi="Times New Roman" w:cs="Times New Roman"/>
          <w:b/>
          <w:sz w:val="36"/>
          <w:szCs w:val="36"/>
          <w:lang w:val="en-US"/>
        </w:rPr>
        <w:t>Dynamics of Cognitive Mechanisms</w:t>
      </w:r>
    </w:p>
    <w:p w14:paraId="3AE54B32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02B2C">
        <w:rPr>
          <w:rFonts w:ascii="Times New Roman" w:hAnsi="Times New Roman" w:cs="Times New Roman"/>
          <w:b/>
          <w:sz w:val="36"/>
          <w:szCs w:val="36"/>
          <w:lang w:val="en-US"/>
        </w:rPr>
        <w:t>of Impact on the Human Mental World</w:t>
      </w:r>
    </w:p>
    <w:p w14:paraId="09828B78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2D26F3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nternational Conference</w:t>
      </w:r>
    </w:p>
    <w:p w14:paraId="0F3C2680" w14:textId="77777777" w:rsidR="001E4C93" w:rsidRPr="00B02B2C" w:rsidRDefault="00A615A6" w:rsidP="00B02B2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honor of </w:t>
      </w:r>
      <w:r w:rsidR="001E4C93" w:rsidRPr="00B02B2C">
        <w:rPr>
          <w:rFonts w:ascii="Times New Roman" w:hAnsi="Times New Roman" w:cs="Times New Roman"/>
          <w:i/>
          <w:sz w:val="28"/>
          <w:szCs w:val="28"/>
          <w:lang w:val="en-US"/>
        </w:rPr>
        <w:t>15th Anniversary of the</w:t>
      </w:r>
    </w:p>
    <w:p w14:paraId="119DB779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Research and Study Center</w:t>
      </w:r>
    </w:p>
    <w:p w14:paraId="6A944E8F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for Cognitive Programs and Technologies</w:t>
      </w:r>
    </w:p>
    <w:p w14:paraId="5696A73A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9A4FC2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April 17-18, 2025, Moscow</w:t>
      </w:r>
    </w:p>
    <w:p w14:paraId="76F2B0B2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7719A2B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3C34470D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3C9698FC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sz w:val="32"/>
          <w:szCs w:val="32"/>
          <w:lang w:val="en-US"/>
        </w:rPr>
        <w:t>PROGRAM</w:t>
      </w:r>
    </w:p>
    <w:p w14:paraId="7877DE86" w14:textId="77777777" w:rsidR="001E4C93" w:rsidRPr="00B02B2C" w:rsidRDefault="001E4C93" w:rsidP="00B02B2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9A0B8DC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15E0A545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6630F745" w14:textId="77777777" w:rsidR="00087189" w:rsidRPr="00B02B2C" w:rsidRDefault="00087189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AFC89" w14:textId="77777777" w:rsidR="00A615A6" w:rsidRPr="00B02B2C" w:rsidRDefault="00A615A6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7183F" w14:textId="77777777" w:rsidR="00087189" w:rsidRPr="00B02B2C" w:rsidRDefault="00087189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9E1C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nference Program Committee</w:t>
      </w:r>
    </w:p>
    <w:p w14:paraId="0896A42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240306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Conference Program Committee Chairman</w:t>
      </w:r>
    </w:p>
    <w:p w14:paraId="7E94C003" w14:textId="77777777" w:rsidR="001E4C93" w:rsidRPr="00B02B2C" w:rsidRDefault="00A615A6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A.V. Loginov, dr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olit.),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>rof., Rector of the Russian State University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for the Humanities</w:t>
      </w:r>
    </w:p>
    <w:p w14:paraId="2B973431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Co-Chairman</w:t>
      </w:r>
    </w:p>
    <w:p w14:paraId="62BA1470" w14:textId="77777777" w:rsidR="001E4C93" w:rsidRPr="00B02B2C" w:rsidRDefault="00A615A6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O.V. Pavlenko, dr.,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Hist.), prof., vice-rector for research and project work at RSUH</w:t>
      </w:r>
    </w:p>
    <w:p w14:paraId="17AF0852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Scientific coordinator of the conference</w:t>
      </w:r>
    </w:p>
    <w:p w14:paraId="30DF006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V.I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Zabotki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15A6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dr.,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(Philology), prof., acting vice-rector for international</w:t>
      </w:r>
    </w:p>
    <w:p w14:paraId="761EC48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cooperation, Head of the </w:t>
      </w:r>
      <w:r w:rsidR="00A615A6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esearch and Study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Center for Cognitive Programs and Technologies at RSUH</w:t>
      </w:r>
    </w:p>
    <w:p w14:paraId="15677FB0" w14:textId="77777777" w:rsidR="001E4C93" w:rsidRPr="00B02B2C" w:rsidRDefault="001E4C93" w:rsidP="00B02B2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b/>
          <w:sz w:val="32"/>
          <w:szCs w:val="32"/>
          <w:lang w:val="en-US"/>
        </w:rPr>
        <w:t>Members of the program committee</w:t>
      </w:r>
    </w:p>
    <w:p w14:paraId="3E9A3F6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D.V. Ushakov, </w:t>
      </w:r>
      <w:r w:rsidR="00A615A6" w:rsidRPr="00B02B2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sychology), prof., academician of the Russian Academy of Sciences, director of the Institute of Psychology of the Russian Academy of Sciences</w:t>
      </w:r>
    </w:p>
    <w:p w14:paraId="3E7F42A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A.O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Chubaryan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(Hist.), prof., academician of the Russian Academy of Sciences, scientific director of the Institute of General History of the Russian Academy of Sciences, president of GAUGN</w:t>
      </w:r>
    </w:p>
    <w:p w14:paraId="332D2AF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T.V. Chernigovskaya 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dr.,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(Philology), D.Sc. (Biology), academician of the Russian Academy of Education, director of the Institute of Cognitive Studies of the St. Petersburg State University</w:t>
      </w:r>
    </w:p>
    <w:p w14:paraId="66D6B400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Kibrik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hilology)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Director of the Institute of Linguistics of the Russian Academy of Sciences, Professor of the Department of Theoretical and Applied Linguistics of  Lomonosov Moscow State University</w:t>
      </w:r>
    </w:p>
    <w:p w14:paraId="55C4558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I.A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Kra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rofessor, Rector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State Linguistic University</w:t>
      </w:r>
    </w:p>
    <w:p w14:paraId="681189E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V.Z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Dem'yankov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hilology)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Head of Department, Chief Researcher of the Department of Theory and Practice of Communication named after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Yu.S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. Stepanov, Institute of Linguistics of the Russian Academy of Sciences</w:t>
      </w:r>
    </w:p>
    <w:p w14:paraId="03E48B2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N.N. Boldyrev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hilology)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Honorary President of the Russian Association of Cognitive Linguists, Director of the Network Scientific and Educational Center for Cognitive Research of  Tambov State University named after G.R. Derzhavin</w:t>
      </w:r>
    </w:p>
    <w:p w14:paraId="71BA68DF" w14:textId="77777777" w:rsidR="007C29BB" w:rsidRPr="00B02B2C" w:rsidRDefault="007C29BB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.K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Iriskhano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dr., (Philology), prof., Vice-Rector for Research of the Moscow State Linguistic University</w:t>
      </w:r>
    </w:p>
    <w:p w14:paraId="175624D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O.V. Aleksandrova,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hilology)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Head of the Department of English Philology, Lomonosov Moscow State University</w:t>
      </w:r>
    </w:p>
    <w:p w14:paraId="5ECFAF8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G.E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Kreidlin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 (Philology),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 of the Department of Theoretical and Applied Linguistics, Institute of Linguistics, RSUH</w:t>
      </w:r>
    </w:p>
    <w:p w14:paraId="608ED2EB" w14:textId="77777777" w:rsidR="001E4C93" w:rsidRPr="00B02B2C" w:rsidRDefault="001E4C93" w:rsidP="00B02B2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b/>
          <w:sz w:val="32"/>
          <w:szCs w:val="32"/>
          <w:lang w:val="en-US"/>
        </w:rPr>
        <w:t>Foreign members of the program committee</w:t>
      </w:r>
    </w:p>
    <w:p w14:paraId="623E76A2" w14:textId="77777777" w:rsidR="001E4C93" w:rsidRPr="00B02B2C" w:rsidRDefault="002F2BFE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E. Pöppel, dr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>rof., Hono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is Causa </w:t>
      </w:r>
      <w:r w:rsidR="001E4C93" w:rsidRPr="00B02B2C">
        <w:rPr>
          <w:rFonts w:ascii="Times New Roman" w:hAnsi="Times New Roman" w:cs="Times New Roman"/>
          <w:sz w:val="28"/>
          <w:szCs w:val="28"/>
          <w:lang w:val="en-US"/>
        </w:rPr>
        <w:t>of RSUH (Germany)</w:t>
      </w:r>
    </w:p>
    <w:p w14:paraId="115A08F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Yang Bao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sychology)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Institute of Brain and Cognitive Sciences, Peking University, Beijing, (China)</w:t>
      </w:r>
    </w:p>
    <w:p w14:paraId="46166C4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L. Galluzzi Nunes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dr.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2BF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Federal University of Rio de Janeiro (Brazil)</w:t>
      </w:r>
    </w:p>
    <w:p w14:paraId="6543DDD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M.K. </w:t>
      </w:r>
      <w:proofErr w:type="spellStart"/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Aba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.D. (Philology), Associate Professor, Head of the Department of Psycholinguistics, A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Baitursynov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Institute of Linguistics, Almaty (Republic of Kazakhstan)</w:t>
      </w:r>
    </w:p>
    <w:p w14:paraId="77A368D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Z.A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Kharitonchik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80C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D8180C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, ,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Minsk State Linguistic University, Minsk (Belarus)</w:t>
      </w:r>
    </w:p>
    <w:p w14:paraId="52F9B5C1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0BE890D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389C8CB1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68CE3B63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4AC9440B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2644363C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21E16647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F1D7A66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08ED7546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18B8A638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7ECD7720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2B5FFD17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1C7D1594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05B1876A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06A4AD47" w14:textId="77777777" w:rsidR="007C29BB" w:rsidRPr="00B02B2C" w:rsidRDefault="007C29BB" w:rsidP="00B02B2C">
      <w:pPr>
        <w:rPr>
          <w:rFonts w:ascii="Times New Roman" w:hAnsi="Times New Roman" w:cs="Times New Roman"/>
          <w:lang w:val="en-US"/>
        </w:rPr>
      </w:pPr>
    </w:p>
    <w:p w14:paraId="76982002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4510D4CD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31C0A1DA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460DF8D1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ril 17, 2025, Thursday (Moscow time)</w:t>
      </w:r>
    </w:p>
    <w:p w14:paraId="210F54D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30 – 11.00 Registration</w:t>
      </w:r>
    </w:p>
    <w:p w14:paraId="6436EA6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00 – 11.20 Opening of the Conference</w:t>
      </w:r>
    </w:p>
    <w:p w14:paraId="29CAC4D6" w14:textId="77777777" w:rsidR="001E4C93" w:rsidRPr="00B02B2C" w:rsidRDefault="001E4C93" w:rsidP="00B02B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B2C">
        <w:rPr>
          <w:rFonts w:ascii="Times New Roman" w:hAnsi="Times New Roman" w:cs="Times New Roman"/>
          <w:sz w:val="24"/>
          <w:szCs w:val="24"/>
          <w:lang w:val="en-US"/>
        </w:rPr>
        <w:t>Academic Council Meeting Room (Building 6)</w:t>
      </w:r>
    </w:p>
    <w:p w14:paraId="62EE1CA8" w14:textId="77777777" w:rsidR="001E4C93" w:rsidRPr="00B02B2C" w:rsidRDefault="001E4C93" w:rsidP="00B02B2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B2C">
        <w:rPr>
          <w:rFonts w:ascii="Times New Roman" w:hAnsi="Times New Roman" w:cs="Times New Roman"/>
          <w:b/>
          <w:sz w:val="32"/>
          <w:szCs w:val="32"/>
          <w:lang w:val="en-US"/>
        </w:rPr>
        <w:t>Greetings</w:t>
      </w:r>
    </w:p>
    <w:p w14:paraId="63CE4DD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Andrey Viktorovich Loginov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dr.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olit.)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Rector of the Russian State University for the Humanities</w:t>
      </w:r>
    </w:p>
    <w:p w14:paraId="7C8D381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Alexander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Ogano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Chubaryan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dr. (Hist.),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cademician of the Russian Academy of Sciences, Scientific Director of the Institute of General History of the Russian Academy of Sciences</w:t>
      </w:r>
    </w:p>
    <w:p w14:paraId="50AF099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Olga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Vyacheslavov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Pavlenko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 (Hist.)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Vice-Rector for Research and Project Work</w:t>
      </w:r>
    </w:p>
    <w:p w14:paraId="66103B06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1.20 – 16.00 Plenary Session</w:t>
      </w:r>
    </w:p>
    <w:p w14:paraId="17B54C7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Moderator:</w:t>
      </w:r>
    </w:p>
    <w:p w14:paraId="214351A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Vera Ivanovna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Zabotki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 (Phil.)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Acting Vice-Rector for International Cooperation at RSUH, Head of the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Research and Study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Center for Cognitive Programs and Technologies </w:t>
      </w:r>
    </w:p>
    <w:p w14:paraId="2EA0B7D5" w14:textId="77777777" w:rsidR="001E4C93" w:rsidRPr="00B02B2C" w:rsidRDefault="001E4C93" w:rsidP="00B02B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B2C">
        <w:rPr>
          <w:rFonts w:ascii="Times New Roman" w:hAnsi="Times New Roman" w:cs="Times New Roman"/>
          <w:sz w:val="24"/>
          <w:szCs w:val="24"/>
          <w:lang w:val="en-US"/>
        </w:rPr>
        <w:t>Academic Council Meeting Room (Building 6)</w:t>
      </w:r>
    </w:p>
    <w:p w14:paraId="66B92E6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20 – 11.40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Chernigovskaya Tatyana Vladimirovn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(Philology), 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(Biology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cademician of the Russian Academy of Education, Director of the Institute for Cognitive Studies at St. Petersburg State University</w:t>
      </w:r>
    </w:p>
    <w:p w14:paraId="693554CB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Languages ​​of Thought. Homo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semioticus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3E02DED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1.40 –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12.00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Kraeva</w:t>
      </w:r>
      <w:proofErr w:type="spellEnd"/>
      <w:proofErr w:type="gram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r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rkadyev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Professor, Rector of Moscow State Linguistic University</w:t>
      </w:r>
    </w:p>
    <w:p w14:paraId="0F2CAC70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gnitive Strategies of Influence in English-Language Media Discourse</w:t>
      </w:r>
    </w:p>
    <w:p w14:paraId="3FE00A9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2.00 – 12.2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Zabotki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era Ivanovn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ilolog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y),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Acting Vice-Rector for International Cooperation, Head of the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esearch and Study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Center for Cognitive Programs and Technologies</w:t>
      </w:r>
    </w:p>
    <w:p w14:paraId="1103551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Words and Meanings in the Mental Space of Manipulation: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Intercognitive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vs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Intracognitive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Communication.</w:t>
      </w:r>
    </w:p>
    <w:p w14:paraId="47E528F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2.20 – 12.4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Dem’yankov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aler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Zak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Philolog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y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Head of Department, Chief Researcher at the Department of Theory and Practice of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>Communication named after Yu. S. Stepanov, Institute of Linguistics, Russian Academy of Sciences</w:t>
      </w:r>
    </w:p>
    <w:p w14:paraId="3D60F64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Epistemic Foundations of Cognitive-Communicative Maneuvering</w:t>
      </w:r>
    </w:p>
    <w:p w14:paraId="4BD5C3C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2.40 – 13.00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Koshelev Alekse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Dmitr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>Physics and Mathematics</w:t>
      </w:r>
      <w:r w:rsidR="007C29BB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associate professor, editor-in-chief, Publishing house “Languages of Slavic Cultures”</w:t>
      </w:r>
    </w:p>
    <w:p w14:paraId="62C3D6D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On the theoretical and experimental substantiation of the paradigm, alternative to the Stern-Vygotsky paradigm</w:t>
      </w:r>
    </w:p>
    <w:p w14:paraId="0E170A59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00 – 13.40 </w:t>
      </w:r>
      <w:proofErr w:type="gramStart"/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Coffee</w:t>
      </w:r>
      <w:r w:rsidR="00440CA1" w:rsidRPr="00B02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eak</w:t>
      </w:r>
      <w:proofErr w:type="gramEnd"/>
    </w:p>
    <w:p w14:paraId="24F4A9F0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40 – 16.00. </w:t>
      </w:r>
      <w:r w:rsidR="00440CA1" w:rsidRPr="00B02B2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lenary session (Moscow time)</w:t>
      </w:r>
    </w:p>
    <w:p w14:paraId="5928191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3.40 – 14.0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Peoppel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rnst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, prof.,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Honoris Causa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of the Russian State University for the Humanities (Germany)</w:t>
      </w:r>
    </w:p>
    <w:p w14:paraId="7257EE22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The time window of some three seconds as a logistic basis for cognitive processes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3257799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4.00 –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4.20 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Galluzzi</w:t>
      </w:r>
      <w:proofErr w:type="gram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itia Nunes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., prof. Federal University of Rio de Janeiro (Brazil)</w:t>
      </w:r>
    </w:p>
    <w:p w14:paraId="60DFD38B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Lived as present: time perception and the role of attention in post-trauma as related to consciousness theory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05C35ED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4.20 – 14.4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baev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d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Kabylkyzy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Ph.D.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ilology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essor, Head of the Department of Psycholinguistics, Institute of Linguistics named after A.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Baitursynov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Almaty (Republic of Kazakhstan)</w:t>
      </w:r>
    </w:p>
    <w:p w14:paraId="331AA57E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Russisms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in the linguistic consciousness of Kazakh youth (based on a free associative experiment)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204B938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4.40 – 15.0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likperov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Khanlar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Dzhafarovich</w:t>
      </w:r>
      <w:proofErr w:type="spellEnd"/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Law</w:t>
      </w:r>
      <w:proofErr w:type="gramEnd"/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Center for Legal Research (Baku, Republic of Azerbaijan)</w:t>
      </w:r>
    </w:p>
    <w:p w14:paraId="0E66E00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Logical and Semantic Flaws in the Definitions of the Norms of the Criminal Code and Their Impact on the Perception of the Axiology and the Ontology of Law</w:t>
      </w:r>
    </w:p>
    <w:p w14:paraId="1BAD6BC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5.00-15.20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Kashirsky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mitr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Valer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r., 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),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Head of the Department of General Psychology, L.S. Vygotsky Institute of Psychology, Russian State University for the Humanities</w:t>
      </w:r>
    </w:p>
    <w:p w14:paraId="670C4EB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hanges in traditional axiological categories in modern society as a result of the impact on public consciousness</w:t>
      </w:r>
    </w:p>
    <w:p w14:paraId="5E35914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5.20 – 15.40.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Kravtsov Lev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Gennad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440CA1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Head of the Laboratory of Cultural and Historical Psychology, Faculty of Educational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sychology,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L.S.Vygotsky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Institute of Psychology, Russian State University for the Humanities</w:t>
      </w:r>
    </w:p>
    <w:p w14:paraId="481280B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Metamorphoses of inner speech on the way of its development in ontogenesis</w:t>
      </w:r>
    </w:p>
    <w:p w14:paraId="08DFFFD7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66800C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5.40 – 16.00 Summing up. End of the plenary session</w:t>
      </w:r>
    </w:p>
    <w:p w14:paraId="3B4B14E4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4A6D4213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C8CA52C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1AA973C3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71CAAD18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075F66D6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71F8CF9E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7141E338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07B6E13F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0DEBD1C8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2ADB995C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45971EA3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517F203E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1504B9E0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715B878F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5F6C7A33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5F98DD1A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066721D7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3D89DE17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6D19FFE7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197B422C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28A65233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0FAC3B8F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5D7585EF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00A00961" w14:textId="77777777" w:rsidR="00440CA1" w:rsidRPr="00B02B2C" w:rsidRDefault="00440CA1" w:rsidP="00B02B2C">
      <w:pPr>
        <w:rPr>
          <w:rFonts w:ascii="Times New Roman" w:hAnsi="Times New Roman" w:cs="Times New Roman"/>
          <w:lang w:val="en-US"/>
        </w:rPr>
      </w:pPr>
    </w:p>
    <w:p w14:paraId="169482C4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5A695957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16955688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7A255B32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ril 18, 2025, Friday (Moscow time)</w:t>
      </w:r>
    </w:p>
    <w:p w14:paraId="06288B6C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0.00 – 14.30 Breakout sessions</w:t>
      </w:r>
    </w:p>
    <w:p w14:paraId="5C796442" w14:textId="77777777" w:rsidR="001E4C93" w:rsidRPr="00B02B2C" w:rsidRDefault="001E4C93" w:rsidP="00B02B2C">
      <w:pPr>
        <w:rPr>
          <w:rFonts w:ascii="Times New Roman" w:hAnsi="Times New Roman" w:cs="Times New Roman"/>
          <w:lang w:val="en-US"/>
        </w:rPr>
      </w:pPr>
    </w:p>
    <w:p w14:paraId="38081065" w14:textId="77777777" w:rsidR="001E4C93" w:rsidRPr="00B02B2C" w:rsidRDefault="001E4C93" w:rsidP="00B02B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i/>
          <w:sz w:val="28"/>
          <w:szCs w:val="28"/>
          <w:lang w:val="en-US"/>
        </w:rPr>
        <w:t>Session 1. Language and knowledge: new aspects of the problem in a changing world. Dynamics of cognitive processes from the standpoint of various areas of cognitive science</w:t>
      </w:r>
    </w:p>
    <w:p w14:paraId="2869B30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Moderator: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Pozdnyakov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le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Mikhailov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5E57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. ( Philology),</w:t>
      </w:r>
      <w:r w:rsidR="00F55E57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MGIMO University of the Ministry of Foreign Affairs of the Russian Federation; Chief Researcher, </w:t>
      </w:r>
      <w:r w:rsidR="00F55E57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esearch and Study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Center for Cognitive Programs and Technologies, RSUH</w:t>
      </w:r>
    </w:p>
    <w:p w14:paraId="7A06FB0C" w14:textId="77777777" w:rsidR="001E4C93" w:rsidRPr="00B02B2C" w:rsidRDefault="001E4C93" w:rsidP="00B02B2C">
      <w:pPr>
        <w:rPr>
          <w:rFonts w:ascii="Times New Roman" w:hAnsi="Times New Roman" w:cs="Times New Roman"/>
          <w:b/>
          <w:lang w:val="en-US"/>
        </w:rPr>
      </w:pPr>
      <w:r w:rsidRPr="00B02B2C">
        <w:rPr>
          <w:rFonts w:ascii="Times New Roman" w:hAnsi="Times New Roman" w:cs="Times New Roman"/>
          <w:b/>
          <w:lang w:val="en-US"/>
        </w:rPr>
        <w:t>Room 422 (Building 6)</w:t>
      </w:r>
    </w:p>
    <w:p w14:paraId="78D9E8D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10.00–10.20 </w:t>
      </w:r>
    </w:p>
    <w:p w14:paraId="5AC5F56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le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Mikhail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Pozdnyako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5E57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( Philology), </w:t>
      </w:r>
      <w:r w:rsidR="00F55E57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MGIMO University of the Ministry of  Foreign Affairs of the Russian Federation; Chief Researcher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esearch and Study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Center for Cognitive Programs and Technologies, RSUH</w:t>
      </w:r>
    </w:p>
    <w:p w14:paraId="7763D837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gnitive Mechanisms of Influence in News Messages</w:t>
      </w:r>
    </w:p>
    <w:p w14:paraId="4C6A9C7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20–10.40</w:t>
      </w:r>
    </w:p>
    <w:p w14:paraId="3102071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atya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vgeni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kseeva-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Nilo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</w:t>
      </w:r>
      <w:proofErr w:type="gramStart"/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ilology</w:t>
      </w:r>
      <w:proofErr w:type="gramEnd"/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Saint Petersburg State University</w:t>
      </w:r>
    </w:p>
    <w:p w14:paraId="35D76A48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Role of the Presentation Format in Reading a Poetic Text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24150CF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40–11.00</w:t>
      </w:r>
    </w:p>
    <w:p w14:paraId="569F648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er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Leonid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kol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ilology</w:t>
      </w:r>
      <w:proofErr w:type="gramEnd"/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Moscow State Linguistic University</w:t>
      </w:r>
    </w:p>
    <w:p w14:paraId="3BDF7D9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nceptual Foundations of Representation of Emotions and Emotional States in English-Language Motivational Lectures TED-talks</w:t>
      </w:r>
    </w:p>
    <w:p w14:paraId="07E28DD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00–11.20</w:t>
      </w:r>
    </w:p>
    <w:p w14:paraId="1968EFA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rtemy Aleksandrovich Kotov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Ph.D.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( Philology</w:t>
      </w:r>
      <w:proofErr w:type="gramEnd"/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Kurchatov Institute, Russian State University for the Humanities, Moscow State Linguistic University</w:t>
      </w:r>
    </w:p>
    <w:p w14:paraId="69BE1B5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Perception of knowledge and formation of cognitive mechanisms by the companion robot F-2</w:t>
      </w:r>
    </w:p>
    <w:p w14:paraId="3D2B3A8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20–11.40</w:t>
      </w:r>
    </w:p>
    <w:p w14:paraId="3E72600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rtemy Aleksandrovich Kotov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Ph.D.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hilology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na Aleksandrov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Zini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Ph.D.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sychology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Kurchatov Institute, Russian State University for the Humanities, Moscow State Linguistic University</w:t>
      </w:r>
    </w:p>
    <w:p w14:paraId="44DA015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influence of interaction experience on the perception of social robots</w:t>
      </w:r>
    </w:p>
    <w:p w14:paraId="7A71836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40–12.00</w:t>
      </w:r>
    </w:p>
    <w:p w14:paraId="6FCACD5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re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duardovich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vitsky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. (Philology)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Lomonosov Moscow State University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Vladislav Andreevich Serov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Moscow State Linguistic University</w:t>
      </w:r>
    </w:p>
    <w:p w14:paraId="5235B650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Knowledge formats: the problem of conceptualizing information about leisure activities in the city</w:t>
      </w:r>
    </w:p>
    <w:p w14:paraId="719FFE31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2.00–12.30 Coffee break</w:t>
      </w:r>
    </w:p>
    <w:p w14:paraId="21E7838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30–12.50</w:t>
      </w:r>
    </w:p>
    <w:p w14:paraId="49AEABD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alery Pavlovich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Belyanin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. (Philology), PhD (Psychology) </w:t>
      </w:r>
    </w:p>
    <w:p w14:paraId="4D0314FF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Emotional filters in fiction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0A4955D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50–13.10</w:t>
      </w:r>
    </w:p>
    <w:p w14:paraId="3A6E5BA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kater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Yury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Chrysonopulo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D </w:t>
      </w:r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( Philology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67E4E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professor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Pol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vgeni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Onoso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St. Petersburg State Institute of Culture</w:t>
      </w:r>
    </w:p>
    <w:p w14:paraId="36BF64B2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Linguistic representation of the cognitive model of action in the diary of a resident of blockaded Leningrad from the point of view of Russian-English translation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6786D5A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10–13.30</w:t>
      </w:r>
    </w:p>
    <w:p w14:paraId="3ABE80F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Ksenia Alekseevna Eremee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Perm State National Research University</w:t>
      </w:r>
    </w:p>
    <w:p w14:paraId="39657644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Semantic model of retrieval from memory and reproduction of text based on self-identification material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0476EAF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30–13.50</w:t>
      </w:r>
    </w:p>
    <w:p w14:paraId="611FEA07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vetla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gor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Pereverz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Ph.D. (Philology), Russian State University for the Humanities</w:t>
      </w:r>
    </w:p>
    <w:p w14:paraId="2061FD8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“Affectionate communication” or “the language of touch”? How do terms define the subject of research</w:t>
      </w:r>
    </w:p>
    <w:p w14:paraId="6A4764C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50–14.10</w:t>
      </w:r>
    </w:p>
    <w:p w14:paraId="4FF300F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lena Borisovna Kozerenko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Federal Research Center "Informatics and Control" of the Russian Academy of Sciences; Russian Peoples' Friendship University named after Patrice Lumumba;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Chen Lan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Russian Peoples' Friendship University named after Patrice Lumumba</w:t>
      </w:r>
    </w:p>
    <w:p w14:paraId="3879AEB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>Key concepts of translated culturally significant texts as a factor in expanding mental space (using the example of the Russian-Chinese language pair)</w:t>
      </w:r>
    </w:p>
    <w:p w14:paraId="2F2FB2C4" w14:textId="77777777" w:rsidR="001E4C93" w:rsidRPr="00B02B2C" w:rsidRDefault="001E4C93" w:rsidP="00B02B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3E9C359" w14:textId="77777777" w:rsidR="001E4C93" w:rsidRPr="00B02B2C" w:rsidRDefault="001E4C93" w:rsidP="00B02B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i/>
          <w:sz w:val="28"/>
          <w:szCs w:val="28"/>
          <w:lang w:val="en-US"/>
        </w:rPr>
        <w:t>Session 2. Cognitive mechanisms of influence on the mental world of a person and their modeling in a dynamic aspect. Changes in traditional axiological categories in modern society as a consequence of the impact on public consciousness</w:t>
      </w:r>
    </w:p>
    <w:p w14:paraId="49F8055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Zykova Irina Vladimirovn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Leading Researcher, Department of Theory and Practice of Communication named after Yuri Sergeevich Stepanov, Institute of Linguistics of the Russian Academy of Sciences</w:t>
      </w:r>
    </w:p>
    <w:p w14:paraId="4AF2F7C2" w14:textId="77777777" w:rsidR="001E4C93" w:rsidRPr="00B02B2C" w:rsidRDefault="001E4C93" w:rsidP="00B02B2C">
      <w:pPr>
        <w:rPr>
          <w:rFonts w:ascii="Times New Roman" w:hAnsi="Times New Roman" w:cs="Times New Roman"/>
          <w:b/>
          <w:lang w:val="en-US"/>
        </w:rPr>
      </w:pPr>
      <w:r w:rsidRPr="00B02B2C">
        <w:rPr>
          <w:rFonts w:ascii="Times New Roman" w:hAnsi="Times New Roman" w:cs="Times New Roman"/>
          <w:b/>
          <w:lang w:val="en-US"/>
        </w:rPr>
        <w:t>Room 421 (building 6)</w:t>
      </w:r>
    </w:p>
    <w:p w14:paraId="6617BD0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00–10.20</w:t>
      </w:r>
    </w:p>
    <w:p w14:paraId="37BC3A9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rina Vladimirovna Zyk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Leading Researcher, Department of Theory and Practice of Communication named after Yuri Sergeevich Stepanov, Institute of Linguistics of the Russian Academy of Sciences</w:t>
      </w:r>
    </w:p>
    <w:p w14:paraId="4B20ACC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Perceptual bases of the pragmatic impact of phraseological units</w:t>
      </w:r>
    </w:p>
    <w:p w14:paraId="3F90A2F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20–10.40</w:t>
      </w:r>
    </w:p>
    <w:p w14:paraId="2AC977D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Lyudmila Ivanovna Bogdan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Lomonosov Moscow State University</w:t>
      </w:r>
    </w:p>
    <w:p w14:paraId="0E0721D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Evolution of Values ​​and the Language View of the World</w:t>
      </w:r>
    </w:p>
    <w:p w14:paraId="42AADBF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40 – 11.00</w:t>
      </w:r>
    </w:p>
    <w:p w14:paraId="2FC4C9C0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Tatyana Nikolaevna Efimenko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Moscow City Pedagogical University</w:t>
      </w:r>
    </w:p>
    <w:p w14:paraId="2B7CA7B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Influencing Function of a Media Text: Cognitive Aspect</w:t>
      </w:r>
    </w:p>
    <w:p w14:paraId="683BC11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00–11.20</w:t>
      </w:r>
    </w:p>
    <w:p w14:paraId="576BA1D7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Lyudmila Ivanov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Grishaev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Voronezh State University</w:t>
      </w:r>
    </w:p>
    <w:p w14:paraId="572C931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Mechanisms and Methods of Modeling Worldview during Text Generation and Reception (online)</w:t>
      </w:r>
    </w:p>
    <w:p w14:paraId="6412C47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832D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20–11.40</w:t>
      </w:r>
    </w:p>
    <w:p w14:paraId="3894517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Ele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Leonid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Boyarskay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Lyudmila Borisovna Boyko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Ph.D. (Philology), Baltic Federal University named after Kant</w:t>
      </w:r>
    </w:p>
    <w:p w14:paraId="2D06A590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Euphemisms - manipulatives as an axiological tool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730A62E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0E65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40–12.00</w:t>
      </w:r>
    </w:p>
    <w:p w14:paraId="1C12BC0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Lyudmila </w:t>
      </w:r>
      <w:proofErr w:type="gram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Vladimirovna  Babina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. (Philology),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Tambov State University named after G.R. Derzhavin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Yuli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Mikhail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Razumovskay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Tambov State University named after G.R. Derzhavin</w:t>
      </w:r>
    </w:p>
    <w:p w14:paraId="15C4399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nceptual metaphor as one of the cognitive mechanisms for forming the meaning of precedent names in the function of selective secondary interpretation</w:t>
      </w:r>
    </w:p>
    <w:p w14:paraId="23E19EDC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2.00–12.30 Coffee break</w:t>
      </w:r>
    </w:p>
    <w:p w14:paraId="21982B5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2DAF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30–12.50</w:t>
      </w:r>
    </w:p>
    <w:p w14:paraId="7F57A220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kater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Yury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Dubovitskay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Tambov State University named after G.R. Derzhavin</w:t>
      </w:r>
    </w:p>
    <w:p w14:paraId="5FF3A8B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mechanism of dehumanization as a way of manipulating public opinion</w:t>
      </w:r>
    </w:p>
    <w:p w14:paraId="219DA2C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7B25C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50–13.10</w:t>
      </w:r>
    </w:p>
    <w:p w14:paraId="0A66246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Natalia Aleksandrovn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Kuraki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Kant Baltic Federal University</w:t>
      </w:r>
    </w:p>
    <w:p w14:paraId="0B906C93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Automated tonality analysis vs. automated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phonosemantic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analysis of manipulative influential speech acts: a cognitive approach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3EA20A5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10–13.30</w:t>
      </w:r>
    </w:p>
    <w:p w14:paraId="697445C8" w14:textId="77777777" w:rsidR="00126E72" w:rsidRPr="00B02B2C" w:rsidRDefault="00126E72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ri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Leonid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nastasy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Cultural Studies), associate professor, Lomonosov Moscow State University </w:t>
      </w:r>
    </w:p>
    <w:p w14:paraId="2CA60C1C" w14:textId="77777777" w:rsidR="00126E72" w:rsidRPr="00B02B2C" w:rsidRDefault="00126E72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Axiology of Memory in Modern Discourse</w:t>
      </w:r>
    </w:p>
    <w:p w14:paraId="792B4AB6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30–13.50</w:t>
      </w:r>
    </w:p>
    <w:p w14:paraId="0CDE1F55" w14:textId="77777777" w:rsidR="00126E72" w:rsidRPr="00B02B2C" w:rsidRDefault="00126E72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Daria Sergeevna Cherkas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Russian State University for the Humanities</w:t>
      </w:r>
    </w:p>
    <w:p w14:paraId="4064B30E" w14:textId="77777777" w:rsidR="00126E72" w:rsidRPr="00B02B2C" w:rsidRDefault="00126E72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gnitive and pragmatic aspects of euphemisms as a tool of manipulative influence</w:t>
      </w:r>
    </w:p>
    <w:p w14:paraId="7235FC3F" w14:textId="77777777" w:rsidR="00126E72" w:rsidRPr="00B02B2C" w:rsidRDefault="00126E72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AE6C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393A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50–14.10</w:t>
      </w:r>
    </w:p>
    <w:p w14:paraId="3D13DB6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ladimir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gorevich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slov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Lomonosov Moscow State University</w:t>
      </w:r>
    </w:p>
    <w:p w14:paraId="3DD43284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Concept of “British Identity” as a Media Construct in Modern Great Britain (based on materials from “The Guardian”)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A2CBB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4.10–14.30</w:t>
      </w:r>
    </w:p>
    <w:p w14:paraId="506E1C8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Ksenia Aleksandrov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Chermoshents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National Research University “Higher School of Economics” </w:t>
      </w:r>
    </w:p>
    <w:p w14:paraId="2B4A045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nceptual Metaphor as a Reflection of Value Constants in Discourses of Corporeality (Based on Modern English-Language Discourse on Pregnancy and Childbirth)</w:t>
      </w:r>
    </w:p>
    <w:p w14:paraId="51967E5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7A8510" w14:textId="77777777" w:rsidR="001E4C93" w:rsidRPr="00B02B2C" w:rsidRDefault="001E4C93" w:rsidP="00B02B2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i/>
          <w:sz w:val="28"/>
          <w:szCs w:val="28"/>
          <w:lang w:val="en-US"/>
        </w:rPr>
        <w:t>Session 3. Discourse as a means of influence. Multimodal discourse and its impact (both positive and negative) on a modern person</w:t>
      </w:r>
    </w:p>
    <w:p w14:paraId="184F710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B01EE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Moderator: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Minyar-Beloruchev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ll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trovn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6E72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dr., 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(Philology)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., Lomonosov Moscow State University</w:t>
      </w:r>
    </w:p>
    <w:p w14:paraId="119EDD23" w14:textId="77777777" w:rsidR="001E4C93" w:rsidRPr="00B02B2C" w:rsidRDefault="001E4C93" w:rsidP="00B02B2C">
      <w:pPr>
        <w:rPr>
          <w:rFonts w:ascii="Times New Roman" w:hAnsi="Times New Roman" w:cs="Times New Roman"/>
          <w:b/>
          <w:lang w:val="en-US"/>
        </w:rPr>
      </w:pPr>
      <w:r w:rsidRPr="00B02B2C">
        <w:rPr>
          <w:rFonts w:ascii="Times New Roman" w:hAnsi="Times New Roman" w:cs="Times New Roman"/>
          <w:b/>
          <w:lang w:val="en-US"/>
        </w:rPr>
        <w:t>Room 420 (Building 6)</w:t>
      </w:r>
    </w:p>
    <w:p w14:paraId="1696514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00–10.20</w:t>
      </w:r>
    </w:p>
    <w:p w14:paraId="1FB9925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Olga Aleksandrovna Blin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essor, Moscow State Institute of International Relations (University) of the Ministry of Foreign Affairs of the Russian Federation </w:t>
      </w:r>
    </w:p>
    <w:p w14:paraId="2D2F3918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Mechanisms of Manipulative Influence in Multimodal Regionalist Discourse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07AE1761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3868E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20–10.40</w:t>
      </w:r>
    </w:p>
    <w:p w14:paraId="340DD6C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Nikit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leksandrovich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Bystrov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MIREA – Russian Technological University, Lomonosov Moscow State University </w:t>
      </w:r>
    </w:p>
    <w:p w14:paraId="11F50D99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The Problem of Interpretation in Political Discourse (on the Example of the US Political Discourse)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01176BB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0.40–11.00</w:t>
      </w:r>
    </w:p>
    <w:p w14:paraId="7A8D249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atya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Sergee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Poluni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Lomonosov Moscow State University</w:t>
      </w:r>
    </w:p>
    <w:p w14:paraId="13C1F3DA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>Militaristic Metaphor in Economic Discourse as a Means of Reflecting Attitudes to International Reality</w:t>
      </w:r>
    </w:p>
    <w:p w14:paraId="12B4B15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00–11.20</w:t>
      </w:r>
    </w:p>
    <w:p w14:paraId="3904F4FB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gor Aleksandrovich Kuznetsov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rofessor, D.I. Mendeleyev University of Chemical Technology of Russia</w:t>
      </w:r>
    </w:p>
    <w:p w14:paraId="0E3723DE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The Impact Potential of Phatic Communication in Russian: Cognitive-Discursive Analysis of Question-Answer Dialogic Units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7467B797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B01AF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20–11.40</w:t>
      </w:r>
    </w:p>
    <w:p w14:paraId="3D7C6AB8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ll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trov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Minyar-Beloruche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. (Philology),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Lomonosov Moscow State University </w:t>
      </w:r>
    </w:p>
    <w:p w14:paraId="6916EE0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Historical discourse as a tool for transforming the perception of the process of historical development of mankind</w:t>
      </w:r>
    </w:p>
    <w:p w14:paraId="2FB5A269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1.40–12.00</w:t>
      </w:r>
    </w:p>
    <w:p w14:paraId="66246E4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Nikolay Vsevolodovich Nazarov, Ph.D. (Philology), Tula Laboratory of Forensic Science of the Ministry of Justice of Russia</w:t>
      </w:r>
    </w:p>
    <w:p w14:paraId="1EA6CB32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Rudeness as a discursive technique for building a cooperative dialogue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7FCE023F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2.00–12.30 Coffee break</w:t>
      </w:r>
    </w:p>
    <w:p w14:paraId="1D3916DC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30–12.50</w:t>
      </w:r>
    </w:p>
    <w:p w14:paraId="322EC60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Liliya </w:t>
      </w:r>
      <w:proofErr w:type="spellStart"/>
      <w:proofErr w:type="gramStart"/>
      <w:r w:rsidRPr="00B02B2C">
        <w:rPr>
          <w:rFonts w:ascii="Times New Roman" w:hAnsi="Times New Roman" w:cs="Times New Roman"/>
          <w:sz w:val="28"/>
          <w:szCs w:val="28"/>
          <w:lang w:val="en-US"/>
        </w:rPr>
        <w:t>Abrarov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Usmanova</w:t>
      </w:r>
      <w:proofErr w:type="spellEnd"/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>, Ph.D. (Philology), Kazan (Volga Region) Federal University</w:t>
      </w:r>
    </w:p>
    <w:p w14:paraId="476F8E53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Specifics of dream narrative in the digital environment (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online)</w:t>
      </w:r>
    </w:p>
    <w:p w14:paraId="1DB3DE3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2.50–13.10</w:t>
      </w:r>
    </w:p>
    <w:p w14:paraId="185FE80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re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Gennadievich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Fomin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dr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(Philology)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Novikov Kirill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vgen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Kemerovo State University </w:t>
      </w:r>
    </w:p>
    <w:p w14:paraId="325603EE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Categories of implicitness, explicitness and coherence in social network texts as a </w:t>
      </w:r>
      <w:proofErr w:type="spellStart"/>
      <w:r w:rsidRPr="00B02B2C">
        <w:rPr>
          <w:rFonts w:ascii="Times New Roman" w:hAnsi="Times New Roman" w:cs="Times New Roman"/>
          <w:sz w:val="28"/>
          <w:szCs w:val="28"/>
          <w:lang w:val="en-US"/>
        </w:rPr>
        <w:t>linguacognitive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problem (precedent in Elon Musk's tweets)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28E186B2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13.10–13.30</w:t>
      </w:r>
    </w:p>
    <w:p w14:paraId="6EF92E3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rey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Gennadievich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 Fomin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.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rof., Kemerovo State University,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Andreyashi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astasi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Vyacheslavovn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>, Novosibirsk State Technical University</w:t>
      </w:r>
    </w:p>
    <w:p w14:paraId="686E9565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>Cognitive metaphor as an immanent characteristic of professional communication of aviation specialists</w:t>
      </w:r>
    </w:p>
    <w:p w14:paraId="7566447D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lastRenderedPageBreak/>
        <w:t>13.30–13.50</w:t>
      </w:r>
    </w:p>
    <w:p w14:paraId="6F5E78D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atyana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Fedorovna</w:t>
      </w:r>
      <w:proofErr w:type="spellEnd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Izvekova</w:t>
      </w:r>
      <w:proofErr w:type="spellEnd"/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, Ph.D. (Philology), </w:t>
      </w:r>
      <w:r w:rsidR="00790843" w:rsidRPr="00B02B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ssociate professor, </w:t>
      </w:r>
      <w:r w:rsidRPr="00B02B2C">
        <w:rPr>
          <w:rFonts w:ascii="Times New Roman" w:hAnsi="Times New Roman" w:cs="Times New Roman"/>
          <w:i/>
          <w:sz w:val="28"/>
          <w:szCs w:val="28"/>
          <w:lang w:val="en-US"/>
        </w:rPr>
        <w:t>Elena Sergeevna Shestakova</w:t>
      </w:r>
      <w:r w:rsidRPr="00B02B2C">
        <w:rPr>
          <w:rFonts w:ascii="Times New Roman" w:hAnsi="Times New Roman" w:cs="Times New Roman"/>
          <w:sz w:val="28"/>
          <w:szCs w:val="28"/>
          <w:lang w:val="en-US"/>
        </w:rPr>
        <w:t>, Novosibirsk State Medical University</w:t>
      </w:r>
    </w:p>
    <w:p w14:paraId="164E3BF4" w14:textId="77777777" w:rsidR="001E4C93" w:rsidRPr="00B02B2C" w:rsidRDefault="001E4C93" w:rsidP="00B02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B2C">
        <w:rPr>
          <w:rFonts w:ascii="Times New Roman" w:hAnsi="Times New Roman" w:cs="Times New Roman"/>
          <w:sz w:val="28"/>
          <w:szCs w:val="28"/>
          <w:lang w:val="en-US"/>
        </w:rPr>
        <w:t xml:space="preserve">Features of mentality and psychology of perception of people using and not using artificial intelligence </w:t>
      </w: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(online)</w:t>
      </w:r>
    </w:p>
    <w:p w14:paraId="525EB883" w14:textId="77777777" w:rsidR="001E4C93" w:rsidRPr="00B02B2C" w:rsidRDefault="001E4C93" w:rsidP="00B02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94E43" w14:textId="77777777" w:rsidR="001E4C93" w:rsidRDefault="001E4C93" w:rsidP="00B02B2C">
      <w:pPr>
        <w:rPr>
          <w:rFonts w:ascii="Times New Roman" w:hAnsi="Times New Roman" w:cs="Times New Roman"/>
          <w:lang w:val="en-US"/>
        </w:rPr>
      </w:pPr>
      <w:r w:rsidRPr="00B02B2C">
        <w:rPr>
          <w:rFonts w:ascii="Times New Roman" w:hAnsi="Times New Roman" w:cs="Times New Roman"/>
          <w:b/>
          <w:sz w:val="28"/>
          <w:szCs w:val="28"/>
          <w:lang w:val="en-US"/>
        </w:rPr>
        <w:t>14.30 Closing of the conference</w:t>
      </w:r>
      <w:r w:rsidRPr="00B02B2C">
        <w:rPr>
          <w:rFonts w:ascii="Times New Roman" w:hAnsi="Times New Roman" w:cs="Times New Roman"/>
          <w:lang w:val="en-US"/>
        </w:rPr>
        <w:t>.</w:t>
      </w:r>
      <w:r w:rsidRPr="00C96F10">
        <w:rPr>
          <w:rFonts w:ascii="Times New Roman" w:hAnsi="Times New Roman" w:cs="Times New Roman"/>
          <w:lang w:val="en-US"/>
        </w:rPr>
        <w:t xml:space="preserve"> </w:t>
      </w:r>
    </w:p>
    <w:p w14:paraId="299C1D8F" w14:textId="77777777" w:rsidR="001E4C93" w:rsidRPr="00AC60A1" w:rsidRDefault="001E4C93" w:rsidP="00B02B2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1E4C93" w:rsidRPr="00AC60A1" w:rsidSect="004C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43A7" w14:textId="77777777" w:rsidR="00F53D10" w:rsidRDefault="00F53D10">
      <w:pPr>
        <w:spacing w:after="0" w:line="240" w:lineRule="auto"/>
      </w:pPr>
      <w:r>
        <w:separator/>
      </w:r>
    </w:p>
  </w:endnote>
  <w:endnote w:type="continuationSeparator" w:id="0">
    <w:p w14:paraId="47042D13" w14:textId="77777777" w:rsidR="00F53D10" w:rsidRDefault="00F5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950F" w14:textId="77777777" w:rsidR="00F53D10" w:rsidRDefault="00F53D10">
      <w:pPr>
        <w:spacing w:after="0" w:line="240" w:lineRule="auto"/>
      </w:pPr>
      <w:r>
        <w:separator/>
      </w:r>
    </w:p>
  </w:footnote>
  <w:footnote w:type="continuationSeparator" w:id="0">
    <w:p w14:paraId="3A686EB7" w14:textId="77777777" w:rsidR="00F53D10" w:rsidRDefault="00F5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276D"/>
    <w:multiLevelType w:val="multilevel"/>
    <w:tmpl w:val="5F74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55315"/>
    <w:multiLevelType w:val="hybridMultilevel"/>
    <w:tmpl w:val="59C07018"/>
    <w:lvl w:ilvl="0" w:tplc="A3EE6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F4A"/>
    <w:multiLevelType w:val="multilevel"/>
    <w:tmpl w:val="5F4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B4DD6"/>
    <w:multiLevelType w:val="hybridMultilevel"/>
    <w:tmpl w:val="BA52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04586">
    <w:abstractNumId w:val="3"/>
  </w:num>
  <w:num w:numId="2" w16cid:durableId="379088184">
    <w:abstractNumId w:val="1"/>
  </w:num>
  <w:num w:numId="3" w16cid:durableId="314453492">
    <w:abstractNumId w:val="0"/>
  </w:num>
  <w:num w:numId="4" w16cid:durableId="194985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B"/>
    <w:rsid w:val="00010897"/>
    <w:rsid w:val="000218D4"/>
    <w:rsid w:val="000232F6"/>
    <w:rsid w:val="00055CA8"/>
    <w:rsid w:val="00065231"/>
    <w:rsid w:val="0007787E"/>
    <w:rsid w:val="00087189"/>
    <w:rsid w:val="000964C3"/>
    <w:rsid w:val="000A6557"/>
    <w:rsid w:val="000E3CBB"/>
    <w:rsid w:val="000F428C"/>
    <w:rsid w:val="00111550"/>
    <w:rsid w:val="00126E72"/>
    <w:rsid w:val="001331D3"/>
    <w:rsid w:val="00134059"/>
    <w:rsid w:val="00135BA6"/>
    <w:rsid w:val="00164E54"/>
    <w:rsid w:val="0018378A"/>
    <w:rsid w:val="001D734F"/>
    <w:rsid w:val="001E4C93"/>
    <w:rsid w:val="00267F02"/>
    <w:rsid w:val="00270E44"/>
    <w:rsid w:val="00276D25"/>
    <w:rsid w:val="002D4FFA"/>
    <w:rsid w:val="002E37A7"/>
    <w:rsid w:val="002F2BFE"/>
    <w:rsid w:val="00312971"/>
    <w:rsid w:val="00332011"/>
    <w:rsid w:val="0034076A"/>
    <w:rsid w:val="00366428"/>
    <w:rsid w:val="003701A4"/>
    <w:rsid w:val="003B6944"/>
    <w:rsid w:val="003C2CD1"/>
    <w:rsid w:val="003E2FE4"/>
    <w:rsid w:val="00440CA1"/>
    <w:rsid w:val="004419E1"/>
    <w:rsid w:val="00465C82"/>
    <w:rsid w:val="0048428C"/>
    <w:rsid w:val="004A2486"/>
    <w:rsid w:val="004C7DAB"/>
    <w:rsid w:val="00511B47"/>
    <w:rsid w:val="00587C28"/>
    <w:rsid w:val="005B36C6"/>
    <w:rsid w:val="005E7CAF"/>
    <w:rsid w:val="00640163"/>
    <w:rsid w:val="0064414D"/>
    <w:rsid w:val="0065537B"/>
    <w:rsid w:val="006C0404"/>
    <w:rsid w:val="006D714B"/>
    <w:rsid w:val="0074751E"/>
    <w:rsid w:val="007704BA"/>
    <w:rsid w:val="0077612D"/>
    <w:rsid w:val="00790843"/>
    <w:rsid w:val="007966F1"/>
    <w:rsid w:val="007B3140"/>
    <w:rsid w:val="007C29BB"/>
    <w:rsid w:val="00825BB2"/>
    <w:rsid w:val="00867E4E"/>
    <w:rsid w:val="00895EA8"/>
    <w:rsid w:val="008D1860"/>
    <w:rsid w:val="008D218D"/>
    <w:rsid w:val="00912185"/>
    <w:rsid w:val="00922778"/>
    <w:rsid w:val="00925878"/>
    <w:rsid w:val="0096767D"/>
    <w:rsid w:val="009A08BE"/>
    <w:rsid w:val="009A427A"/>
    <w:rsid w:val="009D57F5"/>
    <w:rsid w:val="009E10E5"/>
    <w:rsid w:val="009E2737"/>
    <w:rsid w:val="009E6351"/>
    <w:rsid w:val="00A443DE"/>
    <w:rsid w:val="00A615A6"/>
    <w:rsid w:val="00AC60A1"/>
    <w:rsid w:val="00AF45AC"/>
    <w:rsid w:val="00B008EB"/>
    <w:rsid w:val="00B02B2C"/>
    <w:rsid w:val="00B2571B"/>
    <w:rsid w:val="00BA32BD"/>
    <w:rsid w:val="00BB76F6"/>
    <w:rsid w:val="00BD2F9A"/>
    <w:rsid w:val="00BD6E63"/>
    <w:rsid w:val="00C03065"/>
    <w:rsid w:val="00C142E3"/>
    <w:rsid w:val="00C24B00"/>
    <w:rsid w:val="00C34AC8"/>
    <w:rsid w:val="00C453C3"/>
    <w:rsid w:val="00CC4E08"/>
    <w:rsid w:val="00D27FD3"/>
    <w:rsid w:val="00D31F69"/>
    <w:rsid w:val="00D56A22"/>
    <w:rsid w:val="00D725E9"/>
    <w:rsid w:val="00D73B29"/>
    <w:rsid w:val="00D8180C"/>
    <w:rsid w:val="00DC7CD9"/>
    <w:rsid w:val="00DD1E9E"/>
    <w:rsid w:val="00E1777F"/>
    <w:rsid w:val="00E24C1F"/>
    <w:rsid w:val="00E66EC6"/>
    <w:rsid w:val="00EC7F95"/>
    <w:rsid w:val="00F53D10"/>
    <w:rsid w:val="00F55E57"/>
    <w:rsid w:val="00F5688B"/>
    <w:rsid w:val="00F9102E"/>
    <w:rsid w:val="00FA59AB"/>
    <w:rsid w:val="00FA70DC"/>
    <w:rsid w:val="00FB0A55"/>
    <w:rsid w:val="00FC101F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6A59"/>
  <w15:docId w15:val="{1DB190C5-DCD4-416A-A508-C9A06AA6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C7DA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C7DA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C7DA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C7DA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C7DA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C7DA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C7DA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C7DA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C7D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C7DA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C7DA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C7DA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C7D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C7DA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C7D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C7DA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C7D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C7DA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C7DAB"/>
    <w:pPr>
      <w:ind w:left="720"/>
      <w:contextualSpacing/>
    </w:pPr>
  </w:style>
  <w:style w:type="paragraph" w:styleId="a4">
    <w:name w:val="No Spacing"/>
    <w:uiPriority w:val="1"/>
    <w:qFormat/>
    <w:rsid w:val="004C7DA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C7DA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4C7DA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C7DA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C7DA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C7DA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C7DA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C7D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C7DA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C7D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4C7DAB"/>
  </w:style>
  <w:style w:type="paragraph" w:customStyle="1" w:styleId="10">
    <w:name w:val="Нижний колонтитул1"/>
    <w:basedOn w:val="a"/>
    <w:link w:val="CaptionChar"/>
    <w:uiPriority w:val="99"/>
    <w:unhideWhenUsed/>
    <w:rsid w:val="004C7DA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C7DA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C7DA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4C7DAB"/>
  </w:style>
  <w:style w:type="table" w:styleId="ab">
    <w:name w:val="Table Grid"/>
    <w:basedOn w:val="a1"/>
    <w:uiPriority w:val="59"/>
    <w:rsid w:val="004C7D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C7D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7D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7DA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7D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7D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C7DA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4C7DAB"/>
    <w:rPr>
      <w:sz w:val="18"/>
    </w:rPr>
  </w:style>
  <w:style w:type="character" w:styleId="ae">
    <w:name w:val="footnote reference"/>
    <w:basedOn w:val="a0"/>
    <w:uiPriority w:val="99"/>
    <w:unhideWhenUsed/>
    <w:rsid w:val="004C7DA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C7DA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C7DAB"/>
    <w:rPr>
      <w:sz w:val="20"/>
    </w:rPr>
  </w:style>
  <w:style w:type="character" w:styleId="af1">
    <w:name w:val="endnote reference"/>
    <w:basedOn w:val="a0"/>
    <w:uiPriority w:val="99"/>
    <w:semiHidden/>
    <w:unhideWhenUsed/>
    <w:rsid w:val="004C7DA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C7DAB"/>
    <w:pPr>
      <w:spacing w:after="57"/>
    </w:pPr>
  </w:style>
  <w:style w:type="paragraph" w:styleId="22">
    <w:name w:val="toc 2"/>
    <w:basedOn w:val="a"/>
    <w:next w:val="a"/>
    <w:uiPriority w:val="39"/>
    <w:unhideWhenUsed/>
    <w:rsid w:val="004C7DA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C7DA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C7DA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C7DA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C7DA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C7DA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C7DA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C7DAB"/>
    <w:pPr>
      <w:spacing w:after="57"/>
      <w:ind w:left="2268"/>
    </w:pPr>
  </w:style>
  <w:style w:type="paragraph" w:styleId="af2">
    <w:name w:val="TOC Heading"/>
    <w:uiPriority w:val="39"/>
    <w:unhideWhenUsed/>
    <w:rsid w:val="004C7DAB"/>
  </w:style>
  <w:style w:type="paragraph" w:styleId="af3">
    <w:name w:val="table of figures"/>
    <w:basedOn w:val="a"/>
    <w:next w:val="a"/>
    <w:uiPriority w:val="99"/>
    <w:unhideWhenUsed/>
    <w:rsid w:val="004C7DAB"/>
    <w:pPr>
      <w:spacing w:after="0"/>
    </w:pPr>
  </w:style>
  <w:style w:type="character" w:customStyle="1" w:styleId="af4">
    <w:name w:val="Нет"/>
    <w:rsid w:val="004C7DAB"/>
  </w:style>
  <w:style w:type="character" w:styleId="af5">
    <w:name w:val="Hyperlink"/>
    <w:rsid w:val="004C7DAB"/>
    <w:rPr>
      <w:u w:val="single"/>
    </w:rPr>
  </w:style>
  <w:style w:type="paragraph" w:styleId="af6">
    <w:name w:val="Normal (Web)"/>
    <w:basedOn w:val="a"/>
    <w:uiPriority w:val="99"/>
    <w:unhideWhenUsed/>
    <w:rsid w:val="004C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C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7DAB"/>
    <w:rPr>
      <w:rFonts w:ascii="Segoe UI" w:hAnsi="Segoe UI" w:cs="Segoe UI"/>
      <w:sz w:val="18"/>
      <w:szCs w:val="18"/>
    </w:rPr>
  </w:style>
  <w:style w:type="table" w:customStyle="1" w:styleId="BorderedLined-Accent31">
    <w:name w:val="Bordered &amp; Lined - Accent 31"/>
    <w:uiPriority w:val="99"/>
    <w:rsid w:val="00AC60A1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character" w:styleId="af9">
    <w:name w:val="Unresolved Mention"/>
    <w:basedOn w:val="a0"/>
    <w:uiPriority w:val="99"/>
    <w:semiHidden/>
    <w:unhideWhenUsed/>
    <w:rsid w:val="00B0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g-ran.ru/web/ru/departments/linguistics/t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ng-ran.ru/web/ru/departments/linguistics/t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ling-ran.ru/web/ru/departments/linguistics/t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ing-ran.ru/web/ru/departments/linguistics/t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4D0-9BFB-47EC-BEDD-825E7D0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зднякова</dc:creator>
  <cp:lastModifiedBy>Microsoft Office User</cp:lastModifiedBy>
  <cp:revision>2</cp:revision>
  <cp:lastPrinted>2025-03-25T15:17:00Z</cp:lastPrinted>
  <dcterms:created xsi:type="dcterms:W3CDTF">2025-04-24T10:22:00Z</dcterms:created>
  <dcterms:modified xsi:type="dcterms:W3CDTF">2025-04-24T10:22:00Z</dcterms:modified>
</cp:coreProperties>
</file>